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4" w:type="dxa"/>
        <w:tblInd w:w="-34" w:type="dxa"/>
        <w:tblLook w:val="0000" w:firstRow="0" w:lastRow="0" w:firstColumn="0" w:lastColumn="0" w:noHBand="0" w:noVBand="0"/>
      </w:tblPr>
      <w:tblGrid>
        <w:gridCol w:w="3013"/>
        <w:gridCol w:w="3154"/>
        <w:gridCol w:w="3137"/>
      </w:tblGrid>
      <w:tr w:rsidR="00D521E6" w:rsidRPr="00680595" w14:paraId="0075CF57" w14:textId="77777777" w:rsidTr="000E7337">
        <w:trPr>
          <w:cantSplit/>
          <w:trHeight w:val="1246"/>
        </w:trPr>
        <w:tc>
          <w:tcPr>
            <w:tcW w:w="9304" w:type="dxa"/>
            <w:gridSpan w:val="3"/>
            <w:shd w:val="clear" w:color="auto" w:fill="auto"/>
          </w:tcPr>
          <w:p w14:paraId="7693000C" w14:textId="77777777" w:rsidR="00D521E6" w:rsidRPr="00680595" w:rsidRDefault="0071619A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object w:dxaOrig="596" w:dyaOrig="715" w14:anchorId="48DDE3DA">
                <v:shape id="ole_rId2" o:spid="_x0000_i1025" style="width:51pt;height:53.4pt" coordsize="" o:spt="100" adj="0,,0" path="" stroked="f">
                  <v:stroke joinstyle="miter"/>
                  <v:imagedata r:id="rId6" o:title=""/>
                  <v:formulas/>
                  <v:path o:connecttype="segments"/>
                </v:shape>
                <o:OLEObject Type="Embed" ProgID="Photoshop.Image.6" ShapeID="ole_rId2" DrawAspect="Content" ObjectID="_1745828537" r:id="rId7"/>
              </w:object>
            </w:r>
          </w:p>
        </w:tc>
      </w:tr>
      <w:tr w:rsidR="00D521E6" w:rsidRPr="00680595" w14:paraId="45610B20" w14:textId="77777777" w:rsidTr="000E7337">
        <w:trPr>
          <w:cantSplit/>
          <w:trHeight w:val="1248"/>
        </w:trPr>
        <w:tc>
          <w:tcPr>
            <w:tcW w:w="9304" w:type="dxa"/>
            <w:gridSpan w:val="3"/>
            <w:shd w:val="clear" w:color="auto" w:fill="auto"/>
          </w:tcPr>
          <w:p w14:paraId="429FDD33" w14:textId="77777777" w:rsidR="00D521E6" w:rsidRPr="00680595" w:rsidRDefault="001A1CFE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rPr>
                <w:b/>
                <w:spacing w:val="50"/>
                <w:sz w:val="46"/>
                <w:szCs w:val="24"/>
              </w:rPr>
              <w:t>ПОСТАНОВЛЕНИЕ</w:t>
            </w:r>
          </w:p>
          <w:p w14:paraId="09F5C7E5" w14:textId="77777777"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1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b/>
                <w:spacing w:val="8"/>
                <w:sz w:val="24"/>
                <w:szCs w:val="24"/>
              </w:rPr>
              <w:t xml:space="preserve"> АДМИНИСТРАЦИИ ДОБРИНСКОГО МУНИЦИПАЛЬНОГО РАЙОНА</w:t>
            </w:r>
          </w:p>
          <w:p w14:paraId="35025D61" w14:textId="77777777"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  <w:r w:rsidRPr="00680595">
              <w:rPr>
                <w:spacing w:val="8"/>
                <w:sz w:val="32"/>
              </w:rPr>
              <w:t>Липецкой области</w:t>
            </w:r>
          </w:p>
          <w:p w14:paraId="36C52D21" w14:textId="77777777" w:rsidR="008E54C6" w:rsidRPr="00680595" w:rsidRDefault="008E54C6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</w:p>
        </w:tc>
      </w:tr>
      <w:tr w:rsidR="00D521E6" w:rsidRPr="00680595" w14:paraId="4A6B185C" w14:textId="77777777" w:rsidTr="000E7337">
        <w:trPr>
          <w:trHeight w:val="495"/>
        </w:trPr>
        <w:tc>
          <w:tcPr>
            <w:tcW w:w="3013" w:type="dxa"/>
            <w:shd w:val="clear" w:color="auto" w:fill="auto"/>
          </w:tcPr>
          <w:p w14:paraId="28844D84" w14:textId="3C3A34E6" w:rsidR="00D521E6" w:rsidRDefault="000E10CA" w:rsidP="0080120C">
            <w:pPr>
              <w:tabs>
                <w:tab w:val="center" w:pos="1398"/>
              </w:tabs>
              <w:spacing w:before="120" w:line="280" w:lineRule="atLeast"/>
              <w:ind w:firstLine="0"/>
              <w:rPr>
                <w:spacing w:val="-10"/>
                <w:szCs w:val="24"/>
              </w:rPr>
            </w:pPr>
            <w:r>
              <w:rPr>
                <w:spacing w:val="-10"/>
                <w:szCs w:val="24"/>
              </w:rPr>
              <w:t xml:space="preserve"> 16. 05. 2023г.</w:t>
            </w:r>
          </w:p>
          <w:p w14:paraId="36F4B70C" w14:textId="5B1AA6F8" w:rsidR="00CC3132" w:rsidRPr="00680595" w:rsidRDefault="00CC3132" w:rsidP="0080120C">
            <w:pPr>
              <w:tabs>
                <w:tab w:val="center" w:pos="1398"/>
              </w:tabs>
              <w:spacing w:before="120" w:line="280" w:lineRule="atLeast"/>
              <w:ind w:firstLine="0"/>
              <w:rPr>
                <w:spacing w:val="-10"/>
                <w:szCs w:val="24"/>
              </w:rPr>
            </w:pPr>
          </w:p>
        </w:tc>
        <w:tc>
          <w:tcPr>
            <w:tcW w:w="3154" w:type="dxa"/>
            <w:shd w:val="clear" w:color="auto" w:fill="auto"/>
          </w:tcPr>
          <w:p w14:paraId="651F1AD4" w14:textId="77777777" w:rsidR="00D521E6" w:rsidRPr="00680595" w:rsidRDefault="001A1CF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 xml:space="preserve">п. Добринка </w:t>
            </w:r>
          </w:p>
        </w:tc>
        <w:tc>
          <w:tcPr>
            <w:tcW w:w="3137" w:type="dxa"/>
            <w:shd w:val="clear" w:color="auto" w:fill="auto"/>
          </w:tcPr>
          <w:p w14:paraId="5D741C35" w14:textId="071FD782" w:rsidR="000E7337" w:rsidRPr="00680595" w:rsidRDefault="001A1CFE" w:rsidP="00F902DD">
            <w:pPr>
              <w:spacing w:before="120" w:line="240" w:lineRule="atLeast"/>
              <w:ind w:right="57" w:firstLine="21"/>
              <w:jc w:val="left"/>
              <w:rPr>
                <w:b/>
                <w:bCs/>
                <w:sz w:val="32"/>
                <w:szCs w:val="32"/>
              </w:rPr>
            </w:pPr>
            <w:r w:rsidRPr="00680595">
              <w:rPr>
                <w:spacing w:val="-10"/>
                <w:szCs w:val="24"/>
              </w:rPr>
              <w:t xml:space="preserve">            </w:t>
            </w:r>
            <w:r w:rsidR="00732F07" w:rsidRPr="00680595">
              <w:rPr>
                <w:spacing w:val="-10"/>
                <w:szCs w:val="24"/>
              </w:rPr>
              <w:t xml:space="preserve">     </w:t>
            </w:r>
            <w:r w:rsidR="00755AED" w:rsidRPr="00680595">
              <w:rPr>
                <w:spacing w:val="-10"/>
                <w:szCs w:val="24"/>
              </w:rPr>
              <w:t xml:space="preserve">№ </w:t>
            </w:r>
            <w:r w:rsidR="000E7337" w:rsidRPr="00680595">
              <w:rPr>
                <w:spacing w:val="-10"/>
                <w:sz w:val="32"/>
                <w:szCs w:val="32"/>
              </w:rPr>
              <w:t xml:space="preserve"> </w:t>
            </w:r>
            <w:r w:rsidR="000E10CA" w:rsidRPr="000E10CA">
              <w:rPr>
                <w:spacing w:val="-10"/>
                <w:szCs w:val="28"/>
              </w:rPr>
              <w:t>358</w:t>
            </w:r>
            <w:r w:rsidR="000E7337" w:rsidRPr="000E10CA">
              <w:rPr>
                <w:spacing w:val="-10"/>
                <w:szCs w:val="28"/>
              </w:rPr>
              <w:t xml:space="preserve"> </w:t>
            </w:r>
            <w:r w:rsidR="000E7337" w:rsidRPr="000E10CA">
              <w:rPr>
                <w:spacing w:val="-10"/>
                <w:sz w:val="24"/>
                <w:szCs w:val="24"/>
              </w:rPr>
              <w:t xml:space="preserve"> </w:t>
            </w:r>
            <w:r w:rsidR="000E7337" w:rsidRPr="00680595">
              <w:rPr>
                <w:spacing w:val="-10"/>
                <w:sz w:val="32"/>
                <w:szCs w:val="32"/>
              </w:rPr>
              <w:t xml:space="preserve">                     </w:t>
            </w:r>
          </w:p>
        </w:tc>
      </w:tr>
    </w:tbl>
    <w:p w14:paraId="09926BF9" w14:textId="77777777" w:rsidR="00E31DA4" w:rsidRPr="00D10993" w:rsidRDefault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О внесении изменений в постановление </w:t>
      </w:r>
    </w:p>
    <w:p w14:paraId="5144EE2C" w14:textId="77777777" w:rsidR="00767EF7" w:rsidRPr="00D10993" w:rsidRDefault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>администрации</w:t>
      </w:r>
      <w:r w:rsidR="00E31DA4" w:rsidRPr="00D10993">
        <w:rPr>
          <w:sz w:val="26"/>
          <w:szCs w:val="26"/>
        </w:rPr>
        <w:t xml:space="preserve"> </w:t>
      </w:r>
      <w:r w:rsidRPr="00D10993">
        <w:rPr>
          <w:sz w:val="26"/>
          <w:szCs w:val="26"/>
        </w:rPr>
        <w:t xml:space="preserve">Добринского муниципального </w:t>
      </w:r>
    </w:p>
    <w:p w14:paraId="5C71E919" w14:textId="77777777" w:rsidR="00E31DA4" w:rsidRPr="00D10993" w:rsidRDefault="00767EF7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района </w:t>
      </w:r>
      <w:r w:rsidR="00E31DA4" w:rsidRPr="00D10993">
        <w:rPr>
          <w:sz w:val="26"/>
          <w:szCs w:val="26"/>
        </w:rPr>
        <w:t xml:space="preserve">от 15.10.2018 г. №806 «Об утверждении </w:t>
      </w:r>
    </w:p>
    <w:p w14:paraId="19083921" w14:textId="77777777" w:rsidR="00E31DA4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муниципальной программы «Развитие </w:t>
      </w:r>
    </w:p>
    <w:p w14:paraId="6B8460AE" w14:textId="77777777" w:rsidR="00E31DA4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системы эффективного муниципального </w:t>
      </w:r>
    </w:p>
    <w:p w14:paraId="507DEE2B" w14:textId="77777777" w:rsidR="00E31DA4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управления Добринского муниципального </w:t>
      </w:r>
    </w:p>
    <w:p w14:paraId="0A26C450" w14:textId="561E0B17" w:rsidR="00D521E6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>района на 2019-202</w:t>
      </w:r>
      <w:r w:rsidR="0057545A">
        <w:rPr>
          <w:sz w:val="26"/>
          <w:szCs w:val="26"/>
        </w:rPr>
        <w:t>5</w:t>
      </w:r>
      <w:r w:rsidRPr="00D10993">
        <w:rPr>
          <w:sz w:val="26"/>
          <w:szCs w:val="26"/>
        </w:rPr>
        <w:t xml:space="preserve"> годы»</w:t>
      </w:r>
    </w:p>
    <w:p w14:paraId="0C45D8A1" w14:textId="77777777" w:rsidR="00D521E6" w:rsidRPr="00D10993" w:rsidRDefault="00D521E6">
      <w:pPr>
        <w:spacing w:line="240" w:lineRule="auto"/>
        <w:ind w:firstLine="0"/>
        <w:rPr>
          <w:b/>
          <w:sz w:val="26"/>
          <w:szCs w:val="26"/>
        </w:rPr>
      </w:pPr>
    </w:p>
    <w:p w14:paraId="6E94485D" w14:textId="77777777" w:rsidR="00767EF7" w:rsidRPr="00D10993" w:rsidRDefault="001A1CFE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ab/>
      </w:r>
    </w:p>
    <w:p w14:paraId="49A91A9C" w14:textId="51524F9E" w:rsidR="000F78D0" w:rsidRPr="00D10993" w:rsidRDefault="003A4EF6" w:rsidP="000F78D0">
      <w:pPr>
        <w:spacing w:line="240" w:lineRule="auto"/>
        <w:ind w:firstLine="709"/>
        <w:rPr>
          <w:b/>
          <w:sz w:val="26"/>
          <w:szCs w:val="26"/>
        </w:rPr>
      </w:pPr>
      <w:r w:rsidRPr="00D10993">
        <w:rPr>
          <w:sz w:val="26"/>
          <w:szCs w:val="26"/>
        </w:rPr>
        <w:t>На основании решени</w:t>
      </w:r>
      <w:r w:rsidR="00194797" w:rsidRPr="00D10993">
        <w:rPr>
          <w:sz w:val="26"/>
          <w:szCs w:val="26"/>
        </w:rPr>
        <w:t>я</w:t>
      </w:r>
      <w:r w:rsidR="000F78D0" w:rsidRPr="00D10993">
        <w:rPr>
          <w:sz w:val="26"/>
          <w:szCs w:val="26"/>
        </w:rPr>
        <w:t xml:space="preserve"> Совета депутатов</w:t>
      </w:r>
      <w:r w:rsidR="005C0DE2" w:rsidRPr="00D10993">
        <w:rPr>
          <w:sz w:val="26"/>
          <w:szCs w:val="26"/>
        </w:rPr>
        <w:t xml:space="preserve"> </w:t>
      </w:r>
      <w:r w:rsidR="000F78D0" w:rsidRPr="00D10993">
        <w:rPr>
          <w:sz w:val="26"/>
          <w:szCs w:val="26"/>
        </w:rPr>
        <w:t xml:space="preserve">Добринского муниципального района от </w:t>
      </w:r>
      <w:r w:rsidR="00CA0E7D" w:rsidRPr="00D10993">
        <w:rPr>
          <w:sz w:val="26"/>
          <w:szCs w:val="26"/>
        </w:rPr>
        <w:t>2</w:t>
      </w:r>
      <w:r w:rsidR="00974BF4">
        <w:rPr>
          <w:sz w:val="26"/>
          <w:szCs w:val="26"/>
        </w:rPr>
        <w:t>1</w:t>
      </w:r>
      <w:r w:rsidR="00A07B16" w:rsidRPr="00D10993">
        <w:rPr>
          <w:sz w:val="26"/>
          <w:szCs w:val="26"/>
        </w:rPr>
        <w:t>.</w:t>
      </w:r>
      <w:r w:rsidR="00974BF4">
        <w:rPr>
          <w:sz w:val="26"/>
          <w:szCs w:val="26"/>
        </w:rPr>
        <w:t>0</w:t>
      </w:r>
      <w:r w:rsidR="00CC3132">
        <w:rPr>
          <w:sz w:val="26"/>
          <w:szCs w:val="26"/>
        </w:rPr>
        <w:t>4</w:t>
      </w:r>
      <w:r w:rsidR="00194797" w:rsidRPr="00D10993">
        <w:rPr>
          <w:sz w:val="26"/>
          <w:szCs w:val="26"/>
        </w:rPr>
        <w:t>.202</w:t>
      </w:r>
      <w:r w:rsidR="00974BF4">
        <w:rPr>
          <w:sz w:val="26"/>
          <w:szCs w:val="26"/>
        </w:rPr>
        <w:t>3</w:t>
      </w:r>
      <w:r w:rsidR="000F78D0" w:rsidRPr="00D10993">
        <w:rPr>
          <w:sz w:val="26"/>
          <w:szCs w:val="26"/>
        </w:rPr>
        <w:t xml:space="preserve"> года № </w:t>
      </w:r>
      <w:r w:rsidR="00974BF4">
        <w:rPr>
          <w:sz w:val="26"/>
          <w:szCs w:val="26"/>
        </w:rPr>
        <w:t>2</w:t>
      </w:r>
      <w:r w:rsidR="00CC3132">
        <w:rPr>
          <w:sz w:val="26"/>
          <w:szCs w:val="26"/>
        </w:rPr>
        <w:t>19</w:t>
      </w:r>
      <w:r w:rsidR="000F78D0" w:rsidRPr="00D10993">
        <w:rPr>
          <w:sz w:val="26"/>
          <w:szCs w:val="26"/>
        </w:rPr>
        <w:t>-рс «</w:t>
      </w:r>
      <w:r w:rsidR="000070B6" w:rsidRPr="009A2EEB">
        <w:rPr>
          <w:color w:val="000000"/>
          <w:szCs w:val="28"/>
        </w:rPr>
        <w:t xml:space="preserve">О внесении изменений в районный бюджет </w:t>
      </w:r>
      <w:r w:rsidR="000F78D0" w:rsidRPr="00D10993">
        <w:rPr>
          <w:sz w:val="26"/>
          <w:szCs w:val="26"/>
        </w:rPr>
        <w:t xml:space="preserve">на </w:t>
      </w:r>
      <w:r w:rsidRPr="00D10993">
        <w:rPr>
          <w:sz w:val="26"/>
          <w:szCs w:val="26"/>
        </w:rPr>
        <w:t>202</w:t>
      </w:r>
      <w:r w:rsidR="002F5FEC">
        <w:rPr>
          <w:sz w:val="26"/>
          <w:szCs w:val="26"/>
        </w:rPr>
        <w:t>3</w:t>
      </w:r>
      <w:r w:rsidRPr="00D10993">
        <w:rPr>
          <w:sz w:val="26"/>
          <w:szCs w:val="26"/>
        </w:rPr>
        <w:t xml:space="preserve"> год и на плановый период 202</w:t>
      </w:r>
      <w:r w:rsidR="002F5FEC">
        <w:rPr>
          <w:sz w:val="26"/>
          <w:szCs w:val="26"/>
        </w:rPr>
        <w:t>4</w:t>
      </w:r>
      <w:r w:rsidRPr="00D10993">
        <w:rPr>
          <w:sz w:val="26"/>
          <w:szCs w:val="26"/>
        </w:rPr>
        <w:t xml:space="preserve"> и 202</w:t>
      </w:r>
      <w:r w:rsidR="0057545A">
        <w:rPr>
          <w:sz w:val="26"/>
          <w:szCs w:val="26"/>
        </w:rPr>
        <w:t>5</w:t>
      </w:r>
      <w:r w:rsidRPr="00D10993">
        <w:rPr>
          <w:sz w:val="26"/>
          <w:szCs w:val="26"/>
        </w:rPr>
        <w:t xml:space="preserve"> годов»</w:t>
      </w:r>
    </w:p>
    <w:p w14:paraId="776EB234" w14:textId="77777777" w:rsidR="00D521E6" w:rsidRPr="00D10993" w:rsidRDefault="001A1CFE" w:rsidP="00767EF7">
      <w:pPr>
        <w:spacing w:line="240" w:lineRule="auto"/>
        <w:ind w:firstLine="0"/>
        <w:jc w:val="center"/>
        <w:rPr>
          <w:sz w:val="26"/>
          <w:szCs w:val="26"/>
        </w:rPr>
      </w:pPr>
      <w:r w:rsidRPr="00D10993">
        <w:rPr>
          <w:sz w:val="26"/>
          <w:szCs w:val="26"/>
        </w:rPr>
        <w:t>ПОСТАНОВЛЯЕТ:</w:t>
      </w:r>
    </w:p>
    <w:p w14:paraId="6CB7656E" w14:textId="77777777" w:rsidR="00767EF7" w:rsidRPr="00D10993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14:paraId="52BB2692" w14:textId="1D96D128" w:rsidR="00D2439C" w:rsidRPr="00D10993" w:rsidRDefault="001A1CFE" w:rsidP="00767EF7">
      <w:pPr>
        <w:spacing w:line="240" w:lineRule="auto"/>
        <w:ind w:firstLine="709"/>
        <w:rPr>
          <w:sz w:val="26"/>
          <w:szCs w:val="26"/>
        </w:rPr>
      </w:pPr>
      <w:r w:rsidRPr="00D10993">
        <w:rPr>
          <w:sz w:val="26"/>
          <w:szCs w:val="26"/>
        </w:rPr>
        <w:t xml:space="preserve">1. </w:t>
      </w:r>
      <w:r w:rsidR="00767EF7" w:rsidRPr="00D10993">
        <w:rPr>
          <w:sz w:val="26"/>
          <w:szCs w:val="26"/>
        </w:rPr>
        <w:t xml:space="preserve">Внести </w:t>
      </w:r>
      <w:r w:rsidR="00D2439C" w:rsidRPr="00D10993">
        <w:rPr>
          <w:sz w:val="26"/>
          <w:szCs w:val="26"/>
        </w:rPr>
        <w:t xml:space="preserve">изменения </w:t>
      </w:r>
      <w:r w:rsidR="00767EF7" w:rsidRPr="00D10993">
        <w:rPr>
          <w:sz w:val="26"/>
          <w:szCs w:val="26"/>
        </w:rPr>
        <w:t>в постановление администрации Добринского муниципального района от 15.10.2018 г. №</w:t>
      </w:r>
      <w:r w:rsidR="00A07B16" w:rsidRPr="00D10993">
        <w:rPr>
          <w:sz w:val="26"/>
          <w:szCs w:val="26"/>
        </w:rPr>
        <w:t xml:space="preserve"> </w:t>
      </w:r>
      <w:r w:rsidR="00767EF7" w:rsidRPr="00D10993">
        <w:rPr>
          <w:sz w:val="26"/>
          <w:szCs w:val="26"/>
        </w:rPr>
        <w:t>806 «Об утверждении муниципальной программы «Развитие системы эффективного муниципального управления Добринского муниципального района на 2019-202</w:t>
      </w:r>
      <w:r w:rsidR="0057545A">
        <w:rPr>
          <w:sz w:val="26"/>
          <w:szCs w:val="26"/>
        </w:rPr>
        <w:t>5</w:t>
      </w:r>
      <w:r w:rsidR="00767EF7" w:rsidRPr="00D10993">
        <w:rPr>
          <w:sz w:val="26"/>
          <w:szCs w:val="26"/>
        </w:rPr>
        <w:t xml:space="preserve"> годы» </w:t>
      </w:r>
      <w:r w:rsidR="00D2439C" w:rsidRPr="00D10993">
        <w:rPr>
          <w:sz w:val="26"/>
          <w:szCs w:val="26"/>
        </w:rPr>
        <w:t>согласно приложения №1 (прилагается).</w:t>
      </w:r>
    </w:p>
    <w:p w14:paraId="70C38162" w14:textId="77777777" w:rsidR="00D2439C" w:rsidRPr="00D10993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D10993">
        <w:rPr>
          <w:sz w:val="26"/>
          <w:szCs w:val="26"/>
        </w:rPr>
        <w:t>2. Опубликовать настоящее постановление в районной газете «Добринские вести» и разместить на официальном сайте администрации муниципального района в сети Интернет.</w:t>
      </w:r>
    </w:p>
    <w:p w14:paraId="17477E58" w14:textId="77777777" w:rsidR="00D2439C" w:rsidRPr="00D10993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D10993"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 муниципального района Малыхина О.Н.</w:t>
      </w:r>
    </w:p>
    <w:p w14:paraId="2CC6C59E" w14:textId="77777777" w:rsidR="00D2439C" w:rsidRPr="00D10993" w:rsidRDefault="00D2439C" w:rsidP="00D2439C">
      <w:pPr>
        <w:spacing w:line="240" w:lineRule="auto"/>
        <w:ind w:firstLine="0"/>
        <w:jc w:val="left"/>
        <w:rPr>
          <w:sz w:val="26"/>
          <w:szCs w:val="26"/>
        </w:rPr>
      </w:pPr>
    </w:p>
    <w:p w14:paraId="60981B75" w14:textId="77777777" w:rsidR="00D2439C" w:rsidRDefault="00D2439C" w:rsidP="00D2439C">
      <w:pPr>
        <w:spacing w:line="240" w:lineRule="auto"/>
        <w:ind w:firstLine="0"/>
        <w:jc w:val="left"/>
        <w:rPr>
          <w:sz w:val="26"/>
          <w:szCs w:val="26"/>
        </w:rPr>
      </w:pPr>
    </w:p>
    <w:p w14:paraId="46624845" w14:textId="77777777" w:rsidR="00D10993" w:rsidRPr="00D10993" w:rsidRDefault="00D10993" w:rsidP="00D2439C">
      <w:pPr>
        <w:spacing w:line="240" w:lineRule="auto"/>
        <w:ind w:firstLine="0"/>
        <w:jc w:val="left"/>
        <w:rPr>
          <w:sz w:val="26"/>
          <w:szCs w:val="26"/>
        </w:rPr>
      </w:pPr>
    </w:p>
    <w:p w14:paraId="437B6711" w14:textId="77777777" w:rsidR="00A25839" w:rsidRPr="00D10993" w:rsidRDefault="00DC1EB7" w:rsidP="00D2439C">
      <w:pPr>
        <w:spacing w:line="240" w:lineRule="auto"/>
        <w:ind w:firstLine="0"/>
        <w:jc w:val="left"/>
        <w:rPr>
          <w:bCs/>
          <w:sz w:val="26"/>
          <w:szCs w:val="26"/>
        </w:rPr>
      </w:pPr>
      <w:r w:rsidRPr="00D10993">
        <w:rPr>
          <w:bCs/>
          <w:sz w:val="26"/>
          <w:szCs w:val="26"/>
        </w:rPr>
        <w:t>Глава</w:t>
      </w:r>
      <w:r w:rsidR="00A25839" w:rsidRPr="00D10993">
        <w:rPr>
          <w:bCs/>
          <w:sz w:val="26"/>
          <w:szCs w:val="26"/>
        </w:rPr>
        <w:t xml:space="preserve"> администрации</w:t>
      </w:r>
      <w:r w:rsidR="001F515E" w:rsidRPr="00D10993">
        <w:rPr>
          <w:bCs/>
          <w:sz w:val="26"/>
          <w:szCs w:val="26"/>
        </w:rPr>
        <w:t xml:space="preserve"> Добринского </w:t>
      </w:r>
    </w:p>
    <w:p w14:paraId="702DD582" w14:textId="77777777" w:rsidR="00D2439C" w:rsidRPr="00D10993" w:rsidRDefault="00A25839" w:rsidP="00D2439C">
      <w:pPr>
        <w:spacing w:line="240" w:lineRule="auto"/>
        <w:ind w:firstLine="0"/>
        <w:jc w:val="left"/>
        <w:rPr>
          <w:bCs/>
          <w:sz w:val="26"/>
          <w:szCs w:val="26"/>
        </w:rPr>
      </w:pPr>
      <w:r w:rsidRPr="00D10993">
        <w:rPr>
          <w:bCs/>
          <w:sz w:val="26"/>
          <w:szCs w:val="26"/>
        </w:rPr>
        <w:t>муниципального района</w:t>
      </w:r>
      <w:r w:rsidR="00D2439C" w:rsidRPr="00D10993">
        <w:rPr>
          <w:bCs/>
          <w:sz w:val="26"/>
          <w:szCs w:val="26"/>
        </w:rPr>
        <w:t xml:space="preserve"> </w:t>
      </w:r>
      <w:r w:rsidRPr="00D10993">
        <w:rPr>
          <w:bCs/>
          <w:sz w:val="26"/>
          <w:szCs w:val="26"/>
        </w:rPr>
        <w:t xml:space="preserve">                                                </w:t>
      </w:r>
      <w:r w:rsidR="00382D8B" w:rsidRPr="00D10993">
        <w:rPr>
          <w:bCs/>
          <w:sz w:val="26"/>
          <w:szCs w:val="26"/>
        </w:rPr>
        <w:t xml:space="preserve">  </w:t>
      </w:r>
      <w:r w:rsidRPr="00D10993">
        <w:rPr>
          <w:bCs/>
          <w:sz w:val="26"/>
          <w:szCs w:val="26"/>
        </w:rPr>
        <w:t xml:space="preserve">           </w:t>
      </w:r>
      <w:r w:rsidR="006E5C76" w:rsidRPr="00D10993">
        <w:rPr>
          <w:bCs/>
          <w:sz w:val="26"/>
          <w:szCs w:val="26"/>
        </w:rPr>
        <w:t xml:space="preserve">  </w:t>
      </w:r>
      <w:proofErr w:type="spellStart"/>
      <w:r w:rsidR="00382D8B" w:rsidRPr="00D10993">
        <w:rPr>
          <w:bCs/>
          <w:sz w:val="26"/>
          <w:szCs w:val="26"/>
        </w:rPr>
        <w:t>А.Н.Пасынков</w:t>
      </w:r>
      <w:proofErr w:type="spellEnd"/>
      <w:r w:rsidR="00D2439C" w:rsidRPr="00D10993">
        <w:rPr>
          <w:bCs/>
          <w:sz w:val="26"/>
          <w:szCs w:val="26"/>
        </w:rPr>
        <w:t xml:space="preserve"> </w:t>
      </w:r>
    </w:p>
    <w:p w14:paraId="2964D05E" w14:textId="77777777" w:rsidR="00D2439C" w:rsidRPr="00D10993" w:rsidRDefault="00D2439C" w:rsidP="00D2439C">
      <w:pPr>
        <w:spacing w:line="240" w:lineRule="auto"/>
        <w:ind w:firstLine="0"/>
        <w:jc w:val="left"/>
        <w:rPr>
          <w:bCs/>
          <w:sz w:val="26"/>
          <w:szCs w:val="26"/>
        </w:rPr>
      </w:pPr>
    </w:p>
    <w:p w14:paraId="1B9A6E9B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0E91FC97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1193DCE3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708DB47F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075269A5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7FAB9C01" w14:textId="77777777" w:rsidR="00D2439C" w:rsidRPr="00680595" w:rsidRDefault="00D2439C" w:rsidP="00D2439C">
      <w:pPr>
        <w:spacing w:line="240" w:lineRule="auto"/>
        <w:ind w:firstLine="0"/>
        <w:jc w:val="left"/>
        <w:rPr>
          <w:sz w:val="16"/>
          <w:szCs w:val="16"/>
        </w:rPr>
      </w:pPr>
      <w:r w:rsidRPr="00680595">
        <w:rPr>
          <w:sz w:val="16"/>
          <w:szCs w:val="16"/>
        </w:rPr>
        <w:t>Зимин Игорь Иванович</w:t>
      </w:r>
    </w:p>
    <w:p w14:paraId="758CD3FC" w14:textId="77777777" w:rsidR="00260682" w:rsidRPr="00680595" w:rsidRDefault="00D2439C" w:rsidP="00D2439C">
      <w:pPr>
        <w:spacing w:line="240" w:lineRule="auto"/>
        <w:ind w:firstLine="0"/>
        <w:jc w:val="left"/>
        <w:rPr>
          <w:sz w:val="16"/>
          <w:szCs w:val="16"/>
        </w:rPr>
      </w:pPr>
      <w:r w:rsidRPr="00680595">
        <w:rPr>
          <w:sz w:val="16"/>
          <w:szCs w:val="16"/>
        </w:rPr>
        <w:t>8 (47462) 2-17-54</w:t>
      </w:r>
    </w:p>
    <w:p w14:paraId="36AD740B" w14:textId="63E0BB1C" w:rsidR="00260682" w:rsidRDefault="00260682" w:rsidP="00D2439C">
      <w:pPr>
        <w:spacing w:line="240" w:lineRule="auto"/>
        <w:ind w:firstLine="0"/>
        <w:jc w:val="left"/>
        <w:rPr>
          <w:szCs w:val="28"/>
        </w:rPr>
      </w:pPr>
    </w:p>
    <w:p w14:paraId="3F77195B" w14:textId="57149F62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4D335EF3" w14:textId="77777777" w:rsidR="00143705" w:rsidRPr="0068059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37498976" w14:textId="77777777" w:rsidR="00260682" w:rsidRPr="00680595" w:rsidRDefault="00260682" w:rsidP="00D2439C">
      <w:pPr>
        <w:spacing w:line="240" w:lineRule="auto"/>
        <w:ind w:firstLine="0"/>
        <w:jc w:val="left"/>
        <w:rPr>
          <w:szCs w:val="28"/>
        </w:rPr>
      </w:pPr>
    </w:p>
    <w:p w14:paraId="3FBBDBCC" w14:textId="77777777" w:rsidR="00143705" w:rsidRPr="00D10993" w:rsidRDefault="00143705" w:rsidP="00143705">
      <w:pPr>
        <w:spacing w:line="240" w:lineRule="auto"/>
        <w:ind w:firstLine="0"/>
        <w:jc w:val="left"/>
        <w:rPr>
          <w:sz w:val="26"/>
          <w:szCs w:val="26"/>
        </w:rPr>
      </w:pPr>
      <w:r w:rsidRPr="00D10993">
        <w:rPr>
          <w:sz w:val="26"/>
          <w:szCs w:val="26"/>
        </w:rPr>
        <w:lastRenderedPageBreak/>
        <w:t xml:space="preserve">Вносит: </w:t>
      </w:r>
    </w:p>
    <w:p w14:paraId="24EBF6C1" w14:textId="77777777" w:rsidR="00143705" w:rsidRPr="00D10993" w:rsidRDefault="00143705" w:rsidP="00143705">
      <w:pPr>
        <w:spacing w:line="240" w:lineRule="auto"/>
        <w:ind w:firstLine="0"/>
        <w:jc w:val="left"/>
        <w:rPr>
          <w:sz w:val="26"/>
          <w:szCs w:val="26"/>
        </w:rPr>
      </w:pPr>
    </w:p>
    <w:p w14:paraId="0B661532" w14:textId="77777777" w:rsidR="00143705" w:rsidRPr="00D10993" w:rsidRDefault="00143705" w:rsidP="00143705">
      <w:pPr>
        <w:tabs>
          <w:tab w:val="right" w:pos="9638"/>
        </w:tabs>
        <w:spacing w:line="240" w:lineRule="auto"/>
        <w:ind w:left="720" w:hanging="709"/>
        <w:rPr>
          <w:sz w:val="26"/>
          <w:szCs w:val="26"/>
        </w:rPr>
      </w:pPr>
      <w:r w:rsidRPr="00D10993">
        <w:rPr>
          <w:sz w:val="26"/>
          <w:szCs w:val="26"/>
        </w:rPr>
        <w:t xml:space="preserve">зам. главы администрации                                                              </w:t>
      </w:r>
    </w:p>
    <w:p w14:paraId="6647D2CA" w14:textId="77777777" w:rsidR="00143705" w:rsidRPr="00D10993" w:rsidRDefault="00143705" w:rsidP="00143705">
      <w:pPr>
        <w:spacing w:line="240" w:lineRule="auto"/>
        <w:ind w:left="720" w:hanging="709"/>
        <w:rPr>
          <w:sz w:val="26"/>
          <w:szCs w:val="26"/>
        </w:rPr>
      </w:pPr>
      <w:r w:rsidRPr="00D10993">
        <w:rPr>
          <w:sz w:val="26"/>
          <w:szCs w:val="26"/>
        </w:rPr>
        <w:t>муниципального района</w:t>
      </w:r>
      <w:r w:rsidRPr="00D10993">
        <w:rPr>
          <w:sz w:val="26"/>
          <w:szCs w:val="26"/>
        </w:rPr>
        <w:tab/>
      </w:r>
      <w:r w:rsidRPr="00D10993">
        <w:rPr>
          <w:sz w:val="26"/>
          <w:szCs w:val="26"/>
        </w:rPr>
        <w:tab/>
      </w:r>
      <w:r w:rsidRPr="00D10993">
        <w:rPr>
          <w:sz w:val="26"/>
          <w:szCs w:val="26"/>
        </w:rPr>
        <w:tab/>
      </w:r>
      <w:r w:rsidRPr="00D10993">
        <w:rPr>
          <w:sz w:val="26"/>
          <w:szCs w:val="26"/>
        </w:rPr>
        <w:tab/>
      </w:r>
      <w:r w:rsidRPr="00D10993">
        <w:rPr>
          <w:sz w:val="26"/>
          <w:szCs w:val="26"/>
        </w:rPr>
        <w:tab/>
      </w:r>
      <w:r w:rsidRPr="00D10993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 </w:t>
      </w:r>
      <w:proofErr w:type="spellStart"/>
      <w:r w:rsidRPr="00D10993">
        <w:rPr>
          <w:sz w:val="26"/>
          <w:szCs w:val="26"/>
        </w:rPr>
        <w:t>О.Н.Малыхин</w:t>
      </w:r>
      <w:proofErr w:type="spellEnd"/>
    </w:p>
    <w:p w14:paraId="6C6E6EFD" w14:textId="77777777" w:rsidR="00143705" w:rsidRPr="00D10993" w:rsidRDefault="00143705" w:rsidP="00143705">
      <w:pPr>
        <w:spacing w:line="240" w:lineRule="auto"/>
        <w:ind w:left="720" w:hanging="709"/>
        <w:rPr>
          <w:sz w:val="26"/>
          <w:szCs w:val="26"/>
        </w:rPr>
      </w:pPr>
      <w:r w:rsidRPr="00D10993">
        <w:rPr>
          <w:sz w:val="26"/>
          <w:szCs w:val="26"/>
        </w:rPr>
        <w:t xml:space="preserve">                                                                                               </w:t>
      </w:r>
    </w:p>
    <w:p w14:paraId="63A4D76B" w14:textId="77777777" w:rsidR="00143705" w:rsidRPr="00D10993" w:rsidRDefault="00143705" w:rsidP="00143705">
      <w:pPr>
        <w:spacing w:line="240" w:lineRule="auto"/>
        <w:ind w:left="720" w:hanging="709"/>
        <w:rPr>
          <w:sz w:val="26"/>
          <w:szCs w:val="26"/>
        </w:rPr>
      </w:pPr>
    </w:p>
    <w:p w14:paraId="45E91949" w14:textId="77777777" w:rsidR="00143705" w:rsidRPr="00D10993" w:rsidRDefault="00143705" w:rsidP="00143705">
      <w:pPr>
        <w:spacing w:line="240" w:lineRule="auto"/>
        <w:ind w:left="720" w:hanging="709"/>
        <w:rPr>
          <w:sz w:val="26"/>
          <w:szCs w:val="26"/>
        </w:rPr>
      </w:pPr>
    </w:p>
    <w:p w14:paraId="1A7BD133" w14:textId="77777777" w:rsidR="00143705" w:rsidRPr="00D10993" w:rsidRDefault="00143705" w:rsidP="00143705">
      <w:pPr>
        <w:spacing w:line="240" w:lineRule="auto"/>
        <w:ind w:left="720" w:hanging="709"/>
        <w:rPr>
          <w:sz w:val="26"/>
          <w:szCs w:val="26"/>
        </w:rPr>
      </w:pPr>
      <w:r w:rsidRPr="00D10993">
        <w:rPr>
          <w:sz w:val="26"/>
          <w:szCs w:val="26"/>
        </w:rPr>
        <w:t xml:space="preserve">Согласовано: </w:t>
      </w:r>
    </w:p>
    <w:p w14:paraId="1B15568A" w14:textId="77777777" w:rsidR="00143705" w:rsidRPr="00D10993" w:rsidRDefault="00143705" w:rsidP="00143705">
      <w:pPr>
        <w:spacing w:line="240" w:lineRule="auto"/>
        <w:ind w:left="720" w:hanging="709"/>
        <w:rPr>
          <w:sz w:val="26"/>
          <w:szCs w:val="26"/>
        </w:rPr>
      </w:pPr>
    </w:p>
    <w:p w14:paraId="1CA5AAC6" w14:textId="77777777" w:rsidR="00143705" w:rsidRPr="00D10993" w:rsidRDefault="00143705" w:rsidP="00143705">
      <w:pPr>
        <w:spacing w:line="240" w:lineRule="auto"/>
        <w:ind w:firstLine="0"/>
        <w:jc w:val="left"/>
        <w:rPr>
          <w:sz w:val="26"/>
          <w:szCs w:val="26"/>
        </w:rPr>
      </w:pPr>
      <w:r w:rsidRPr="00D10993">
        <w:rPr>
          <w:sz w:val="26"/>
          <w:szCs w:val="26"/>
        </w:rPr>
        <w:t xml:space="preserve">управление финансов </w:t>
      </w:r>
    </w:p>
    <w:p w14:paraId="1A954214" w14:textId="77777777" w:rsidR="00143705" w:rsidRPr="00D10993" w:rsidRDefault="00143705" w:rsidP="00143705">
      <w:pPr>
        <w:spacing w:line="240" w:lineRule="auto"/>
        <w:ind w:firstLine="0"/>
        <w:jc w:val="left"/>
        <w:rPr>
          <w:sz w:val="26"/>
          <w:szCs w:val="26"/>
        </w:rPr>
      </w:pPr>
      <w:r w:rsidRPr="00D10993">
        <w:rPr>
          <w:sz w:val="26"/>
          <w:szCs w:val="26"/>
        </w:rPr>
        <w:t xml:space="preserve">администрации муниципального района                                       </w:t>
      </w:r>
      <w:proofErr w:type="spellStart"/>
      <w:r w:rsidRPr="00D10993">
        <w:rPr>
          <w:sz w:val="26"/>
          <w:szCs w:val="26"/>
        </w:rPr>
        <w:t>О.А.Быкова</w:t>
      </w:r>
      <w:proofErr w:type="spellEnd"/>
    </w:p>
    <w:p w14:paraId="6B14AC11" w14:textId="77777777" w:rsidR="00143705" w:rsidRPr="00D10993" w:rsidRDefault="00143705" w:rsidP="00143705">
      <w:pPr>
        <w:spacing w:line="240" w:lineRule="auto"/>
        <w:ind w:left="720" w:hanging="709"/>
        <w:rPr>
          <w:sz w:val="26"/>
          <w:szCs w:val="26"/>
        </w:rPr>
      </w:pPr>
    </w:p>
    <w:p w14:paraId="1319E7DD" w14:textId="77777777" w:rsidR="00143705" w:rsidRPr="00D10993" w:rsidRDefault="00143705" w:rsidP="00143705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юридический отдел                                </w:t>
      </w:r>
      <w:r w:rsidRPr="00D10993">
        <w:rPr>
          <w:sz w:val="26"/>
          <w:szCs w:val="26"/>
        </w:rPr>
        <w:tab/>
      </w:r>
      <w:r w:rsidRPr="00D10993">
        <w:rPr>
          <w:sz w:val="26"/>
          <w:szCs w:val="26"/>
        </w:rPr>
        <w:tab/>
      </w:r>
      <w:r w:rsidRPr="00D10993">
        <w:rPr>
          <w:sz w:val="26"/>
          <w:szCs w:val="26"/>
        </w:rPr>
        <w:tab/>
        <w:t xml:space="preserve">          Н.А. Гаврилов</w:t>
      </w:r>
    </w:p>
    <w:p w14:paraId="1B2B47F0" w14:textId="77777777" w:rsidR="00260682" w:rsidRPr="00680595" w:rsidRDefault="00260682" w:rsidP="00D2439C">
      <w:pPr>
        <w:spacing w:line="240" w:lineRule="auto"/>
        <w:ind w:firstLine="0"/>
        <w:jc w:val="left"/>
        <w:rPr>
          <w:szCs w:val="28"/>
        </w:rPr>
      </w:pPr>
    </w:p>
    <w:p w14:paraId="66739462" w14:textId="77777777" w:rsidR="00280B42" w:rsidRPr="00680595" w:rsidRDefault="00280B42" w:rsidP="00810DB1">
      <w:pPr>
        <w:spacing w:line="240" w:lineRule="auto"/>
        <w:ind w:firstLine="0"/>
        <w:jc w:val="left"/>
        <w:rPr>
          <w:sz w:val="26"/>
          <w:szCs w:val="26"/>
        </w:rPr>
      </w:pPr>
    </w:p>
    <w:p w14:paraId="0C04CBE8" w14:textId="46CE5CC7" w:rsidR="00810DB1" w:rsidRDefault="00810DB1" w:rsidP="00D2439C">
      <w:pPr>
        <w:spacing w:line="240" w:lineRule="auto"/>
        <w:ind w:firstLine="0"/>
        <w:jc w:val="left"/>
        <w:rPr>
          <w:szCs w:val="28"/>
        </w:rPr>
      </w:pPr>
    </w:p>
    <w:p w14:paraId="75CA2996" w14:textId="67AA63E3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0EC6FA2C" w14:textId="02782362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55F21F52" w14:textId="44A879E3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0E58D5EE" w14:textId="0113C47C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6E658549" w14:textId="47B74339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5C9AB0E8" w14:textId="35818DE5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462D6D52" w14:textId="57C7C88A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26654999" w14:textId="16C548E7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298A82FC" w14:textId="41CFD8CF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5DBD602E" w14:textId="451F9C87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68C4BC62" w14:textId="5E7BF788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54D406E1" w14:textId="6518C3D9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021E3B12" w14:textId="5CCCCFD8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384E750D" w14:textId="34ED4D90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0EC55EFD" w14:textId="44D9C2F0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71183F69" w14:textId="4A459143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69E28364" w14:textId="31D77B2E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329D641C" w14:textId="5B165C30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03DB8B5C" w14:textId="187E0DCF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36E47952" w14:textId="760EFE53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383FB78E" w14:textId="7F7190BC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42CA6772" w14:textId="69EF50A9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1CF651D7" w14:textId="30AE74E8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2FC7ACEB" w14:textId="1A417589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5C46CB28" w14:textId="22EC94D3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69162D94" w14:textId="12DF792F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2238C190" w14:textId="766681B5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558AF922" w14:textId="4F847B45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2879F1D1" w14:textId="693E9A0B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21A87DE7" w14:textId="57F2BB97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1613844C" w14:textId="05C7156E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418DCAD1" w14:textId="77AA940E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65FEDF02" w14:textId="7DBE4EBA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08DF3135" w14:textId="77777777" w:rsidR="00143705" w:rsidRPr="0068059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2F0F33E9" w14:textId="77777777" w:rsidR="00D2439C" w:rsidRPr="00EF41B9" w:rsidRDefault="00120621" w:rsidP="00D2439C">
      <w:pPr>
        <w:spacing w:line="240" w:lineRule="auto"/>
        <w:ind w:firstLine="709"/>
        <w:jc w:val="right"/>
        <w:rPr>
          <w:sz w:val="26"/>
          <w:szCs w:val="26"/>
        </w:rPr>
      </w:pPr>
      <w:r w:rsidRPr="00EF41B9">
        <w:rPr>
          <w:sz w:val="26"/>
          <w:szCs w:val="26"/>
        </w:rPr>
        <w:lastRenderedPageBreak/>
        <w:t>П</w:t>
      </w:r>
      <w:r w:rsidR="00D2439C" w:rsidRPr="00EF41B9">
        <w:rPr>
          <w:sz w:val="26"/>
          <w:szCs w:val="26"/>
        </w:rPr>
        <w:t>риложение №1</w:t>
      </w:r>
    </w:p>
    <w:p w14:paraId="7547470F" w14:textId="77777777" w:rsidR="00D2439C" w:rsidRPr="00EF41B9" w:rsidRDefault="00D2439C" w:rsidP="00D2439C">
      <w:pPr>
        <w:spacing w:line="240" w:lineRule="auto"/>
        <w:ind w:firstLine="709"/>
        <w:jc w:val="right"/>
        <w:rPr>
          <w:sz w:val="26"/>
          <w:szCs w:val="26"/>
        </w:rPr>
      </w:pPr>
      <w:r w:rsidRPr="00EF41B9">
        <w:rPr>
          <w:sz w:val="26"/>
          <w:szCs w:val="26"/>
        </w:rPr>
        <w:t xml:space="preserve">к постановлению администрации </w:t>
      </w:r>
    </w:p>
    <w:p w14:paraId="4A7E0D59" w14:textId="77777777" w:rsidR="00A25839" w:rsidRPr="00EF41B9" w:rsidRDefault="00D2439C" w:rsidP="00D2439C">
      <w:pPr>
        <w:spacing w:line="240" w:lineRule="auto"/>
        <w:ind w:firstLine="709"/>
        <w:jc w:val="right"/>
        <w:rPr>
          <w:sz w:val="26"/>
          <w:szCs w:val="26"/>
        </w:rPr>
      </w:pPr>
      <w:r w:rsidRPr="00EF41B9">
        <w:rPr>
          <w:sz w:val="26"/>
          <w:szCs w:val="26"/>
        </w:rPr>
        <w:t xml:space="preserve">Добринского муниципального района </w:t>
      </w:r>
    </w:p>
    <w:p w14:paraId="60D2F5C2" w14:textId="5D7A189A" w:rsidR="00D2439C" w:rsidRPr="00EF41B9" w:rsidRDefault="00F902DD" w:rsidP="00F902DD">
      <w:pPr>
        <w:spacing w:line="240" w:lineRule="auto"/>
        <w:ind w:firstLine="709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   </w:t>
      </w:r>
      <w:r w:rsidR="00D2439C" w:rsidRPr="00EF41B9">
        <w:rPr>
          <w:sz w:val="26"/>
          <w:szCs w:val="26"/>
        </w:rPr>
        <w:t>от</w:t>
      </w:r>
      <w:r w:rsidR="00D00C01" w:rsidRPr="00EF41B9">
        <w:rPr>
          <w:sz w:val="26"/>
          <w:szCs w:val="26"/>
        </w:rPr>
        <w:t xml:space="preserve"> </w:t>
      </w:r>
      <w:r w:rsidR="000E10CA">
        <w:rPr>
          <w:sz w:val="26"/>
          <w:szCs w:val="26"/>
        </w:rPr>
        <w:t>16.05.2023</w:t>
      </w:r>
      <w:r w:rsidR="001D7DD9">
        <w:rPr>
          <w:sz w:val="26"/>
          <w:szCs w:val="26"/>
        </w:rPr>
        <w:t xml:space="preserve"> </w:t>
      </w:r>
      <w:r w:rsidR="00755AED" w:rsidRPr="00EF41B9">
        <w:rPr>
          <w:sz w:val="26"/>
          <w:szCs w:val="26"/>
        </w:rPr>
        <w:t>г.</w:t>
      </w:r>
      <w:r w:rsidR="00CD4223" w:rsidRPr="00EF41B9">
        <w:rPr>
          <w:sz w:val="26"/>
          <w:szCs w:val="26"/>
        </w:rPr>
        <w:t xml:space="preserve"> </w:t>
      </w:r>
      <w:r w:rsidR="00D2439C" w:rsidRPr="00EF41B9">
        <w:rPr>
          <w:sz w:val="26"/>
          <w:szCs w:val="26"/>
        </w:rPr>
        <w:t>№</w:t>
      </w:r>
      <w:r w:rsidR="001D7DD9">
        <w:rPr>
          <w:sz w:val="26"/>
          <w:szCs w:val="26"/>
        </w:rPr>
        <w:t xml:space="preserve">  </w:t>
      </w:r>
      <w:r w:rsidR="000E10CA">
        <w:rPr>
          <w:sz w:val="26"/>
          <w:szCs w:val="26"/>
        </w:rPr>
        <w:t>358</w:t>
      </w:r>
      <w:bookmarkStart w:id="0" w:name="_GoBack"/>
      <w:bookmarkEnd w:id="0"/>
      <w:r w:rsidR="001D7DD9">
        <w:rPr>
          <w:sz w:val="26"/>
          <w:szCs w:val="26"/>
        </w:rPr>
        <w:t xml:space="preserve">       </w:t>
      </w:r>
      <w:r w:rsidR="00A25839" w:rsidRPr="00EF41B9">
        <w:rPr>
          <w:sz w:val="26"/>
          <w:szCs w:val="26"/>
        </w:rPr>
        <w:t xml:space="preserve">            </w:t>
      </w:r>
      <w:r w:rsidR="0056416C" w:rsidRPr="00EF41B9">
        <w:rPr>
          <w:sz w:val="26"/>
          <w:szCs w:val="26"/>
          <w:u w:val="single"/>
        </w:rPr>
        <w:t xml:space="preserve"> </w:t>
      </w:r>
      <w:r w:rsidR="00A25839" w:rsidRPr="00EF41B9">
        <w:rPr>
          <w:sz w:val="26"/>
          <w:szCs w:val="26"/>
          <w:u w:val="single"/>
        </w:rPr>
        <w:t xml:space="preserve">    </w:t>
      </w:r>
      <w:r w:rsidR="0056416C" w:rsidRPr="00EF41B9">
        <w:rPr>
          <w:sz w:val="26"/>
          <w:szCs w:val="26"/>
          <w:u w:val="single"/>
        </w:rPr>
        <w:t xml:space="preserve">             </w:t>
      </w:r>
    </w:p>
    <w:p w14:paraId="182AF8EF" w14:textId="77777777" w:rsidR="00D2439C" w:rsidRPr="00EF41B9" w:rsidRDefault="00D2439C" w:rsidP="00767EF7">
      <w:pPr>
        <w:spacing w:line="240" w:lineRule="auto"/>
        <w:ind w:firstLine="709"/>
        <w:rPr>
          <w:sz w:val="26"/>
          <w:szCs w:val="26"/>
        </w:rPr>
      </w:pPr>
    </w:p>
    <w:p w14:paraId="439C9A0D" w14:textId="77777777" w:rsidR="009E0F91" w:rsidRPr="00EF41B9" w:rsidRDefault="009E0F91" w:rsidP="009E0F91">
      <w:pPr>
        <w:pStyle w:val="a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F41B9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</w:t>
      </w:r>
    </w:p>
    <w:p w14:paraId="29724E3A" w14:textId="77777777" w:rsidR="0057545A" w:rsidRPr="00680595" w:rsidRDefault="0057545A" w:rsidP="0057545A">
      <w:pPr>
        <w:pStyle w:val="a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595">
        <w:rPr>
          <w:rFonts w:ascii="Times New Roman" w:hAnsi="Times New Roman" w:cs="Times New Roman"/>
          <w:b/>
          <w:bCs/>
          <w:sz w:val="28"/>
          <w:szCs w:val="28"/>
        </w:rPr>
        <w:t>И З М Е Н Е Н И Я</w:t>
      </w:r>
    </w:p>
    <w:p w14:paraId="212FD2AD" w14:textId="77777777" w:rsidR="0057545A" w:rsidRPr="00680595" w:rsidRDefault="0057545A" w:rsidP="0057545A">
      <w:pPr>
        <w:pStyle w:val="afff"/>
        <w:jc w:val="center"/>
        <w:rPr>
          <w:rFonts w:ascii="Times New Roman" w:hAnsi="Times New Roman" w:cs="Times New Roman"/>
          <w:sz w:val="26"/>
          <w:szCs w:val="26"/>
        </w:rPr>
      </w:pPr>
      <w:r w:rsidRPr="00680595">
        <w:rPr>
          <w:rFonts w:ascii="Times New Roman" w:hAnsi="Times New Roman" w:cs="Times New Roman"/>
          <w:sz w:val="26"/>
          <w:szCs w:val="26"/>
        </w:rPr>
        <w:t xml:space="preserve">в муниципальную программу «Развитие системы эффективного муниципального управления Добринского муниципального района </w:t>
      </w:r>
    </w:p>
    <w:p w14:paraId="42B1F4E3" w14:textId="4A26ED22" w:rsidR="0057545A" w:rsidRPr="00680595" w:rsidRDefault="0057545A" w:rsidP="0057545A">
      <w:pPr>
        <w:pStyle w:val="afff"/>
        <w:jc w:val="center"/>
        <w:rPr>
          <w:rFonts w:ascii="Times New Roman" w:hAnsi="Times New Roman" w:cs="Times New Roman"/>
          <w:sz w:val="26"/>
          <w:szCs w:val="26"/>
        </w:rPr>
      </w:pPr>
      <w:r w:rsidRPr="00680595">
        <w:rPr>
          <w:rFonts w:ascii="Times New Roman" w:hAnsi="Times New Roman" w:cs="Times New Roman"/>
          <w:sz w:val="26"/>
          <w:szCs w:val="26"/>
        </w:rPr>
        <w:t>на 2019-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80595">
        <w:rPr>
          <w:rFonts w:ascii="Times New Roman" w:hAnsi="Times New Roman" w:cs="Times New Roman"/>
          <w:sz w:val="26"/>
          <w:szCs w:val="26"/>
        </w:rPr>
        <w:t xml:space="preserve"> годы».</w:t>
      </w:r>
    </w:p>
    <w:p w14:paraId="400C9197" w14:textId="77777777" w:rsidR="0057545A" w:rsidRPr="00680595" w:rsidRDefault="0057545A" w:rsidP="0057545A">
      <w:pPr>
        <w:spacing w:line="240" w:lineRule="auto"/>
        <w:ind w:firstLine="709"/>
        <w:rPr>
          <w:sz w:val="26"/>
          <w:szCs w:val="26"/>
        </w:rPr>
      </w:pPr>
    </w:p>
    <w:p w14:paraId="3D3A21A0" w14:textId="62AC6CDE" w:rsidR="0057545A" w:rsidRPr="003A4EF6" w:rsidRDefault="0057545A" w:rsidP="0057545A">
      <w:pPr>
        <w:spacing w:line="240" w:lineRule="auto"/>
        <w:ind w:firstLine="709"/>
        <w:rPr>
          <w:szCs w:val="28"/>
        </w:rPr>
      </w:pPr>
      <w:r w:rsidRPr="00680595">
        <w:rPr>
          <w:sz w:val="26"/>
          <w:szCs w:val="26"/>
        </w:rPr>
        <w:t xml:space="preserve">1. </w:t>
      </w:r>
      <w:r>
        <w:rPr>
          <w:sz w:val="26"/>
          <w:szCs w:val="26"/>
        </w:rPr>
        <w:t>В паспорте м</w:t>
      </w:r>
      <w:r w:rsidRPr="00680595">
        <w:rPr>
          <w:sz w:val="26"/>
          <w:szCs w:val="26"/>
        </w:rPr>
        <w:t>униципальн</w:t>
      </w:r>
      <w:r>
        <w:rPr>
          <w:sz w:val="26"/>
          <w:szCs w:val="26"/>
        </w:rPr>
        <w:t>ой</w:t>
      </w:r>
      <w:r w:rsidRPr="00680595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680595">
        <w:rPr>
          <w:sz w:val="26"/>
          <w:szCs w:val="26"/>
        </w:rPr>
        <w:t xml:space="preserve"> «Развитие системы эффективного муниципального управления Добринского муниципального района на 2019-202</w:t>
      </w:r>
      <w:r>
        <w:rPr>
          <w:sz w:val="26"/>
          <w:szCs w:val="26"/>
        </w:rPr>
        <w:t>5</w:t>
      </w:r>
      <w:r w:rsidRPr="00680595">
        <w:rPr>
          <w:sz w:val="26"/>
          <w:szCs w:val="26"/>
        </w:rPr>
        <w:t xml:space="preserve"> годы» </w:t>
      </w:r>
      <w:r>
        <w:rPr>
          <w:sz w:val="26"/>
          <w:szCs w:val="26"/>
        </w:rPr>
        <w:t>позицию «</w:t>
      </w:r>
      <w:r w:rsidRPr="003A4EF6">
        <w:rPr>
          <w:szCs w:val="28"/>
        </w:rPr>
        <w:t>Параметры финансового обеспечения, в том числе по годам реализации» изложить в следующей редакции:</w:t>
      </w:r>
    </w:p>
    <w:p w14:paraId="148549F7" w14:textId="77777777" w:rsidR="004046C9" w:rsidRPr="00D10993" w:rsidRDefault="004046C9" w:rsidP="006826E0">
      <w:pPr>
        <w:spacing w:line="240" w:lineRule="auto"/>
        <w:ind w:firstLine="709"/>
        <w:jc w:val="center"/>
        <w:rPr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395"/>
        <w:gridCol w:w="5670"/>
      </w:tblGrid>
      <w:tr w:rsidR="00504DCA" w:rsidRPr="00D10993" w14:paraId="5B4AC23D" w14:textId="77777777" w:rsidTr="004046C9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E16D1C" w14:textId="77777777" w:rsidR="00504DCA" w:rsidRPr="00D10993" w:rsidRDefault="00504DCA" w:rsidP="00504DCA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23B31A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</w:p>
          <w:p w14:paraId="5A9A9D86" w14:textId="09FC8DA2" w:rsidR="00504DCA" w:rsidRPr="00D10993" w:rsidRDefault="00970317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047114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4F22AC">
              <w:rPr>
                <w:rFonts w:eastAsia="Calibri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4F22AC">
              <w:rPr>
                <w:rFonts w:eastAsia="Calibri"/>
                <w:sz w:val="24"/>
                <w:szCs w:val="24"/>
                <w:lang w:eastAsia="en-US"/>
              </w:rPr>
              <w:t>990</w:t>
            </w:r>
            <w:r w:rsidR="00047114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4F22AC">
              <w:rPr>
                <w:rFonts w:eastAsia="Calibri"/>
                <w:sz w:val="24"/>
                <w:szCs w:val="24"/>
                <w:lang w:eastAsia="en-US"/>
              </w:rPr>
              <w:t>780</w:t>
            </w:r>
            <w:r w:rsidR="00047114">
              <w:rPr>
                <w:rFonts w:eastAsia="Calibri"/>
                <w:sz w:val="24"/>
                <w:szCs w:val="24"/>
                <w:lang w:eastAsia="en-US"/>
              </w:rPr>
              <w:t>,64</w:t>
            </w:r>
            <w:r w:rsidR="00504DCA"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7899F68B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83 264 971,89 руб.;</w:t>
            </w:r>
          </w:p>
          <w:p w14:paraId="45941CAB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86 926 452,02 руб.;</w:t>
            </w:r>
          </w:p>
          <w:p w14:paraId="5E1CB4CB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78 524 218,36 руб.;</w:t>
            </w:r>
          </w:p>
          <w:p w14:paraId="0E50C670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101 081 434,9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4BD95F60" w14:textId="68470E6A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CC3132">
              <w:rPr>
                <w:rFonts w:eastAsia="Calibri"/>
                <w:sz w:val="24"/>
                <w:szCs w:val="24"/>
                <w:lang w:eastAsia="en-US"/>
              </w:rPr>
              <w:t>100 777 791,17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6D2CB18D" w14:textId="50CFFD6B" w:rsidR="00D10993" w:rsidRPr="00D10993" w:rsidRDefault="00D10993" w:rsidP="00D1099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047114">
              <w:rPr>
                <w:rFonts w:eastAsia="Calibri"/>
                <w:sz w:val="24"/>
                <w:szCs w:val="24"/>
                <w:lang w:eastAsia="en-US"/>
              </w:rPr>
              <w:t>91 732 978,22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66A45998" w14:textId="5A0D8DE1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D10993" w:rsidRPr="00D1099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047114">
              <w:rPr>
                <w:rFonts w:eastAsia="Calibri"/>
                <w:sz w:val="24"/>
                <w:szCs w:val="24"/>
                <w:lang w:eastAsia="en-US"/>
              </w:rPr>
              <w:t>91 733 666,3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4A0E014C" w14:textId="07237313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областного бюджета – 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31 </w:t>
            </w:r>
            <w:r w:rsidR="008E72CD">
              <w:rPr>
                <w:rFonts w:eastAsia="Calibri"/>
                <w:sz w:val="24"/>
                <w:szCs w:val="24"/>
                <w:lang w:eastAsia="en-US"/>
              </w:rPr>
              <w:t>929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8E72CD">
              <w:rPr>
                <w:rFonts w:eastAsia="Calibri"/>
                <w:sz w:val="24"/>
                <w:szCs w:val="24"/>
                <w:lang w:eastAsia="en-US"/>
              </w:rPr>
              <w:t>436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8E72CD">
              <w:rPr>
                <w:rFonts w:eastAsia="Calibri"/>
                <w:sz w:val="24"/>
                <w:szCs w:val="24"/>
                <w:lang w:eastAsia="en-US"/>
              </w:rPr>
              <w:t>9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16549BBA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4 048 246,43 руб.;</w:t>
            </w:r>
          </w:p>
          <w:p w14:paraId="46E6DD40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4 374 489,72 руб.;</w:t>
            </w:r>
          </w:p>
          <w:p w14:paraId="21C2C04F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4 175 498,83 руб.;</w:t>
            </w:r>
          </w:p>
          <w:p w14:paraId="47586B4B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5</w:t>
            </w:r>
            <w:r w:rsidRPr="00D10993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995</w:t>
            </w:r>
            <w:r w:rsidRPr="00D10993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719,63 руб.;</w:t>
            </w:r>
          </w:p>
          <w:p w14:paraId="2618F8DC" w14:textId="7AD71112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6A4A18" w:rsidRPr="00D10993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6A4A18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6A4A18">
              <w:rPr>
                <w:rFonts w:eastAsia="Calibri"/>
                <w:sz w:val="24"/>
                <w:szCs w:val="24"/>
                <w:lang w:eastAsia="en-US"/>
              </w:rPr>
              <w:t>444 926,73</w:t>
            </w:r>
            <w:r w:rsidR="006A4A18" w:rsidRPr="00D109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руб.;</w:t>
            </w:r>
          </w:p>
          <w:p w14:paraId="270FD6E1" w14:textId="34C6338B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4</w:t>
            </w:r>
            <w:r w:rsidR="008E72CD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8E72CD">
              <w:rPr>
                <w:rFonts w:eastAsia="Calibri"/>
                <w:sz w:val="24"/>
                <w:szCs w:val="24"/>
                <w:lang w:eastAsia="en-US"/>
              </w:rPr>
              <w:t>445 019,22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25B3501B" w14:textId="285340F3" w:rsidR="00D10993" w:rsidRPr="00D10993" w:rsidRDefault="00D10993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5 год–4</w:t>
            </w:r>
            <w:r w:rsidR="008E72CD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8E72CD">
              <w:rPr>
                <w:rFonts w:eastAsia="Calibri"/>
                <w:sz w:val="24"/>
                <w:szCs w:val="24"/>
                <w:lang w:eastAsia="en-US"/>
              </w:rPr>
              <w:t>445 536,3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6B14D188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</w:p>
          <w:p w14:paraId="18B73150" w14:textId="6DD43ED1" w:rsidR="00504DCA" w:rsidRPr="00D10993" w:rsidRDefault="00970317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8E72CD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1D2887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1D2887">
              <w:rPr>
                <w:rFonts w:eastAsia="Calibri"/>
                <w:sz w:val="24"/>
                <w:szCs w:val="24"/>
                <w:lang w:eastAsia="en-US"/>
              </w:rPr>
              <w:t>582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1D2887">
              <w:rPr>
                <w:rFonts w:eastAsia="Calibri"/>
                <w:sz w:val="24"/>
                <w:szCs w:val="24"/>
                <w:lang w:eastAsia="en-US"/>
              </w:rPr>
              <w:t>90</w:t>
            </w:r>
            <w:r w:rsidR="008E72CD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8E72CD">
              <w:rPr>
                <w:rFonts w:eastAsia="Calibri"/>
                <w:sz w:val="24"/>
                <w:szCs w:val="24"/>
                <w:lang w:eastAsia="en-US"/>
              </w:rPr>
              <w:t>7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04DCA" w:rsidRPr="00D10993">
              <w:rPr>
                <w:rFonts w:eastAsia="Calibri"/>
                <w:sz w:val="24"/>
                <w:szCs w:val="24"/>
                <w:lang w:eastAsia="en-US"/>
              </w:rPr>
              <w:t>руб., в том числе по годам:</w:t>
            </w:r>
          </w:p>
          <w:p w14:paraId="46EB9AE9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77 236 725,46 руб.;</w:t>
            </w:r>
          </w:p>
          <w:p w14:paraId="57A2B61C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81 187 872,30 руб.;</w:t>
            </w:r>
          </w:p>
          <w:p w14:paraId="1831255E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72 891 129,53 руб.;</w:t>
            </w:r>
          </w:p>
          <w:p w14:paraId="30734EC8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93</w:t>
            </w:r>
            <w:r w:rsidR="00970317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414 095,27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52A21B02" w14:textId="71915AD1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ED08E6">
              <w:rPr>
                <w:rFonts w:eastAsia="Calibri"/>
                <w:sz w:val="24"/>
                <w:szCs w:val="24"/>
                <w:lang w:eastAsia="en-US"/>
              </w:rPr>
              <w:t>94 664 484,4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2FF2F917" w14:textId="0ED4A0F8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8E72CD">
              <w:rPr>
                <w:rFonts w:eastAsia="Calibri"/>
                <w:sz w:val="24"/>
                <w:szCs w:val="24"/>
                <w:lang w:eastAsia="en-US"/>
              </w:rPr>
              <w:t>85 619 579,0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174AA746" w14:textId="00F5C319" w:rsidR="00D10993" w:rsidRPr="00D10993" w:rsidRDefault="00D10993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5 год–</w:t>
            </w:r>
            <w:r w:rsidR="008E72CD">
              <w:rPr>
                <w:rFonts w:eastAsia="Calibri"/>
                <w:sz w:val="24"/>
                <w:szCs w:val="24"/>
                <w:lang w:eastAsia="en-US"/>
              </w:rPr>
              <w:t>85 619 75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</w:t>
            </w:r>
          </w:p>
          <w:p w14:paraId="25FFD996" w14:textId="73556206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ов поселений – 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 xml:space="preserve">               </w:t>
            </w:r>
            <w:r w:rsidR="00E4700B">
              <w:rPr>
                <w:rFonts w:eastAsia="Calibri"/>
                <w:sz w:val="24"/>
                <w:szCs w:val="24"/>
                <w:lang w:eastAsia="en-US"/>
              </w:rPr>
              <w:t>11 478 44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, в том числе по годам:</w:t>
            </w:r>
          </w:p>
          <w:p w14:paraId="634B08F6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1 980 000,00 руб.;</w:t>
            </w:r>
          </w:p>
          <w:p w14:paraId="50A3AB6B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1 364 090,00 руб.;</w:t>
            </w:r>
          </w:p>
          <w:p w14:paraId="31F410D9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1 457 590,00 руб.;</w:t>
            </w:r>
          </w:p>
          <w:p w14:paraId="7B371AA9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1 671 620,00 руб.;</w:t>
            </w:r>
          </w:p>
          <w:p w14:paraId="0C06D0B1" w14:textId="7B2D188A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1</w:t>
            </w:r>
            <w:r w:rsidR="00E4700B">
              <w:rPr>
                <w:rFonts w:eastAsia="Calibri"/>
                <w:sz w:val="24"/>
                <w:szCs w:val="24"/>
                <w:lang w:eastAsia="en-US"/>
              </w:rPr>
              <w:t> 668 38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7C80BD2F" w14:textId="41548260" w:rsidR="00D10993" w:rsidRPr="00D10993" w:rsidRDefault="00D10993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E4700B" w:rsidRPr="00D10993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4700B">
              <w:rPr>
                <w:rFonts w:eastAsia="Calibri"/>
                <w:sz w:val="24"/>
                <w:szCs w:val="24"/>
                <w:lang w:eastAsia="en-US"/>
              </w:rPr>
              <w:t> 668 380</w:t>
            </w:r>
            <w:r w:rsidR="00E4700B" w:rsidRPr="00D10993">
              <w:rPr>
                <w:rFonts w:eastAsia="Calibri"/>
                <w:sz w:val="24"/>
                <w:szCs w:val="24"/>
                <w:lang w:eastAsia="en-US"/>
              </w:rPr>
              <w:t xml:space="preserve">,00 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руб.;</w:t>
            </w:r>
          </w:p>
          <w:p w14:paraId="71E6BEB0" w14:textId="2D4BD084" w:rsidR="00504DCA" w:rsidRPr="00D10993" w:rsidRDefault="00D10993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5</w:t>
            </w:r>
            <w:r w:rsidR="00504DCA"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E4700B" w:rsidRPr="00D10993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4700B">
              <w:rPr>
                <w:rFonts w:eastAsia="Calibri"/>
                <w:sz w:val="24"/>
                <w:szCs w:val="24"/>
                <w:lang w:eastAsia="en-US"/>
              </w:rPr>
              <w:t> 668 380</w:t>
            </w:r>
            <w:r w:rsidR="00E4700B" w:rsidRPr="00D10993">
              <w:rPr>
                <w:rFonts w:eastAsia="Calibri"/>
                <w:sz w:val="24"/>
                <w:szCs w:val="24"/>
                <w:lang w:eastAsia="en-US"/>
              </w:rPr>
              <w:t xml:space="preserve">,00 </w:t>
            </w:r>
            <w:r w:rsidR="00504DCA" w:rsidRPr="00D10993">
              <w:rPr>
                <w:rFonts w:eastAsia="Calibri"/>
                <w:sz w:val="24"/>
                <w:szCs w:val="24"/>
                <w:lang w:eastAsia="en-US"/>
              </w:rPr>
              <w:t>руб.</w:t>
            </w:r>
          </w:p>
          <w:p w14:paraId="3C2E67A4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5080B235" w14:textId="77777777" w:rsidR="00680595" w:rsidRPr="00D10993" w:rsidRDefault="00680595" w:rsidP="00561DA0">
      <w:pPr>
        <w:widowControl w:val="0"/>
        <w:spacing w:line="240" w:lineRule="auto"/>
        <w:ind w:hanging="284"/>
        <w:jc w:val="center"/>
        <w:rPr>
          <w:b/>
          <w:bCs/>
          <w:sz w:val="24"/>
          <w:szCs w:val="24"/>
        </w:rPr>
      </w:pPr>
    </w:p>
    <w:p w14:paraId="5546BB83" w14:textId="77777777" w:rsidR="0057545A" w:rsidRPr="003A4EF6" w:rsidRDefault="0057545A" w:rsidP="0057545A">
      <w:pPr>
        <w:spacing w:line="240" w:lineRule="auto"/>
        <w:ind w:firstLine="709"/>
        <w:rPr>
          <w:szCs w:val="28"/>
        </w:rPr>
      </w:pPr>
      <w:r>
        <w:rPr>
          <w:bCs/>
          <w:szCs w:val="28"/>
        </w:rPr>
        <w:lastRenderedPageBreak/>
        <w:t xml:space="preserve">2. В паспорте подпрограммы 1 </w:t>
      </w:r>
      <w:r w:rsidRPr="00C9183E">
        <w:rPr>
          <w:bCs/>
          <w:szCs w:val="28"/>
        </w:rPr>
        <w:t>«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»</w:t>
      </w:r>
      <w:r>
        <w:rPr>
          <w:bCs/>
          <w:szCs w:val="28"/>
        </w:rPr>
        <w:t xml:space="preserve"> </w:t>
      </w:r>
      <w:r>
        <w:rPr>
          <w:sz w:val="26"/>
          <w:szCs w:val="26"/>
        </w:rPr>
        <w:t>позицию «</w:t>
      </w:r>
      <w:r w:rsidRPr="003A4EF6">
        <w:rPr>
          <w:szCs w:val="28"/>
        </w:rPr>
        <w:t>Параметры финансового обеспечения, в том числе по годам реализации» 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787"/>
        <w:gridCol w:w="7136"/>
      </w:tblGrid>
      <w:tr w:rsidR="00AC3723" w:rsidRPr="00D10993" w14:paraId="3F15A639" w14:textId="77777777" w:rsidTr="001C214F"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8DF864A" w14:textId="77777777" w:rsidR="00AC3723" w:rsidRPr="00D10993" w:rsidRDefault="00AC3723" w:rsidP="00AC3723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22FBE1E" w14:textId="47F3D0B2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 w:rsidR="009E3A5F">
              <w:rPr>
                <w:rFonts w:eastAsia="Calibri"/>
                <w:sz w:val="24"/>
                <w:szCs w:val="24"/>
                <w:lang w:eastAsia="en-US"/>
              </w:rPr>
              <w:t>39</w:t>
            </w:r>
            <w:r w:rsidR="001F234D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9E3A5F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1F234D">
              <w:rPr>
                <w:rFonts w:eastAsia="Calibri"/>
                <w:sz w:val="24"/>
                <w:szCs w:val="24"/>
                <w:lang w:eastAsia="en-US"/>
              </w:rPr>
              <w:t>096</w:t>
            </w:r>
            <w:r w:rsidR="009E3A5F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1F234D">
              <w:rPr>
                <w:rFonts w:eastAsia="Calibri"/>
                <w:sz w:val="24"/>
                <w:szCs w:val="24"/>
                <w:lang w:eastAsia="en-US"/>
              </w:rPr>
              <w:t>517</w:t>
            </w:r>
            <w:r w:rsidR="009E3A5F">
              <w:rPr>
                <w:rFonts w:eastAsia="Calibri"/>
                <w:sz w:val="24"/>
                <w:szCs w:val="24"/>
                <w:lang w:eastAsia="en-US"/>
              </w:rPr>
              <w:t>,5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6C9D5AD7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63 338 841,17 руб.;</w:t>
            </w:r>
          </w:p>
          <w:p w14:paraId="6BB2D10E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64 044 511,24 руб.;</w:t>
            </w:r>
          </w:p>
          <w:p w14:paraId="460AF61B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54 372 524,69 руб.;</w:t>
            </w:r>
          </w:p>
          <w:p w14:paraId="2D903291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58 931 363,67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0FF0A677" w14:textId="172537E1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E63D47">
              <w:rPr>
                <w:rFonts w:eastAsia="Calibri"/>
                <w:sz w:val="24"/>
                <w:szCs w:val="24"/>
                <w:lang w:eastAsia="en-US"/>
              </w:rPr>
              <w:t>55 579 701.5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1E2EE924" w14:textId="5AD8B8CC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9E3A5F">
              <w:rPr>
                <w:rFonts w:eastAsia="Calibri"/>
                <w:sz w:val="24"/>
                <w:szCs w:val="24"/>
                <w:lang w:eastAsia="en-US"/>
              </w:rPr>
              <w:t>49 670 577,22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08B2CF9E" w14:textId="77D712DE" w:rsidR="00D10993" w:rsidRPr="00D10993" w:rsidRDefault="00D10993" w:rsidP="00D1099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5 год–</w:t>
            </w:r>
            <w:r w:rsidR="009E3A5F">
              <w:rPr>
                <w:rFonts w:eastAsia="Calibri"/>
                <w:sz w:val="24"/>
                <w:szCs w:val="24"/>
                <w:lang w:eastAsia="en-US"/>
              </w:rPr>
              <w:t>49 671 265,3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4ED38317" w14:textId="72F2C443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областного бюджета – </w:t>
            </w:r>
            <w:r w:rsidR="00D54693">
              <w:rPr>
                <w:rFonts w:eastAsia="Calibri"/>
                <w:sz w:val="24"/>
                <w:szCs w:val="24"/>
                <w:lang w:eastAsia="en-US"/>
              </w:rPr>
              <w:t>30 282 736,9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2358E705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4 048 246,43 руб.;</w:t>
            </w:r>
          </w:p>
          <w:p w14:paraId="24A3603E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4 374 489,72 руб.;</w:t>
            </w:r>
          </w:p>
          <w:p w14:paraId="2AAFF18F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4 175 498,83 руб.;</w:t>
            </w:r>
          </w:p>
          <w:p w14:paraId="3AD2B5EB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4 349 019,63 руб.;</w:t>
            </w:r>
          </w:p>
          <w:p w14:paraId="4099D056" w14:textId="676512F8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4</w:t>
            </w:r>
            <w:r w:rsidR="009E3A5F">
              <w:rPr>
                <w:rFonts w:eastAsia="Calibri"/>
                <w:sz w:val="24"/>
                <w:szCs w:val="24"/>
                <w:lang w:eastAsia="en-US"/>
              </w:rPr>
              <w:t> 444 926,7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67DA5685" w14:textId="6AC71347" w:rsidR="00D10993" w:rsidRPr="00D10993" w:rsidRDefault="00D1099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9E3A5F" w:rsidRPr="00D10993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9E3A5F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9E3A5F">
              <w:rPr>
                <w:rFonts w:eastAsia="Calibri"/>
                <w:sz w:val="24"/>
                <w:szCs w:val="24"/>
                <w:lang w:eastAsia="en-US"/>
              </w:rPr>
              <w:t>445 019,22</w:t>
            </w:r>
            <w:r w:rsidR="009E3A5F" w:rsidRPr="00D109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руб.;</w:t>
            </w:r>
          </w:p>
          <w:p w14:paraId="3E362002" w14:textId="57DDFFE3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D10993" w:rsidRPr="00D1099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9E3A5F" w:rsidRPr="00D10993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9E3A5F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9E3A5F">
              <w:rPr>
                <w:rFonts w:eastAsia="Calibri"/>
                <w:sz w:val="24"/>
                <w:szCs w:val="24"/>
                <w:lang w:eastAsia="en-US"/>
              </w:rPr>
              <w:t>445 536,35</w:t>
            </w:r>
            <w:r w:rsidR="009E3A5F" w:rsidRPr="00D109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руб.;</w:t>
            </w:r>
          </w:p>
          <w:p w14:paraId="3D76B196" w14:textId="08D05AB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  <w:r w:rsidR="00D54693">
              <w:rPr>
                <w:rFonts w:eastAsia="Calibri"/>
                <w:sz w:val="24"/>
                <w:szCs w:val="24"/>
                <w:lang w:eastAsia="en-US"/>
              </w:rPr>
              <w:t>359 </w:t>
            </w:r>
            <w:r w:rsidR="001F234D">
              <w:rPr>
                <w:rFonts w:eastAsia="Calibri"/>
                <w:sz w:val="24"/>
                <w:szCs w:val="24"/>
                <w:lang w:eastAsia="en-US"/>
              </w:rPr>
              <w:t>813</w:t>
            </w:r>
            <w:r w:rsidR="00D54693">
              <w:rPr>
                <w:rFonts w:eastAsia="Calibri"/>
                <w:sz w:val="24"/>
                <w:szCs w:val="24"/>
                <w:lang w:eastAsia="en-US"/>
              </w:rPr>
              <w:t> 7</w:t>
            </w:r>
            <w:r w:rsidR="001F234D">
              <w:rPr>
                <w:rFonts w:eastAsia="Calibri"/>
                <w:sz w:val="24"/>
                <w:szCs w:val="24"/>
                <w:lang w:eastAsia="en-US"/>
              </w:rPr>
              <w:t>80</w:t>
            </w:r>
            <w:r w:rsidR="00D54693">
              <w:rPr>
                <w:rFonts w:eastAsia="Calibri"/>
                <w:sz w:val="24"/>
                <w:szCs w:val="24"/>
                <w:lang w:eastAsia="en-US"/>
              </w:rPr>
              <w:t>,62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0D879E90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59 290 594,74 руб.;</w:t>
            </w:r>
          </w:p>
          <w:p w14:paraId="26DAB056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59 670 021,52 руб.;</w:t>
            </w:r>
          </w:p>
          <w:p w14:paraId="2EABABA9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50 197 025,86 руб.;</w:t>
            </w:r>
          </w:p>
          <w:p w14:paraId="0AE532C3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5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582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4F0969"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4F0969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15D91771" w14:textId="42EB93FD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E63D47">
              <w:rPr>
                <w:rFonts w:eastAsia="Calibri"/>
                <w:sz w:val="24"/>
                <w:szCs w:val="24"/>
                <w:lang w:eastAsia="en-US"/>
              </w:rPr>
              <w:t>51 134 774,8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44651128" w14:textId="3D43A583" w:rsidR="00D10993" w:rsidRPr="00D10993" w:rsidRDefault="00D1099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0833EF">
              <w:rPr>
                <w:rFonts w:eastAsia="Calibri"/>
                <w:sz w:val="24"/>
                <w:szCs w:val="24"/>
                <w:lang w:eastAsia="en-US"/>
              </w:rPr>
              <w:t>45 225 558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745013D4" w14:textId="21DB26C4" w:rsidR="00AC3723" w:rsidRPr="00D10993" w:rsidRDefault="00AC3723" w:rsidP="00D10993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D10993" w:rsidRPr="00D1099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0833EF">
              <w:rPr>
                <w:rFonts w:eastAsia="Calibri"/>
                <w:sz w:val="24"/>
                <w:szCs w:val="24"/>
                <w:lang w:eastAsia="en-US"/>
              </w:rPr>
              <w:t>45 225 729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</w:t>
            </w:r>
          </w:p>
        </w:tc>
      </w:tr>
    </w:tbl>
    <w:p w14:paraId="4A29DA06" w14:textId="77777777" w:rsidR="00D10993" w:rsidRDefault="00D10993" w:rsidP="00D10993">
      <w:pPr>
        <w:pStyle w:val="afd"/>
        <w:ind w:left="284"/>
        <w:jc w:val="both"/>
        <w:rPr>
          <w:bCs/>
        </w:rPr>
      </w:pPr>
    </w:p>
    <w:p w14:paraId="54B84CDD" w14:textId="77777777" w:rsidR="00AC3723" w:rsidRPr="00D10993" w:rsidRDefault="00AC3723" w:rsidP="00AC3723">
      <w:pPr>
        <w:pStyle w:val="afd"/>
        <w:ind w:left="360"/>
        <w:jc w:val="both"/>
        <w:rPr>
          <w:bCs/>
        </w:rPr>
      </w:pPr>
    </w:p>
    <w:p w14:paraId="4A08A5E1" w14:textId="03C43037" w:rsidR="0057545A" w:rsidRPr="003A4EF6" w:rsidRDefault="00987612" w:rsidP="0057545A">
      <w:pPr>
        <w:spacing w:line="240" w:lineRule="auto"/>
        <w:ind w:firstLine="709"/>
        <w:rPr>
          <w:szCs w:val="28"/>
        </w:rPr>
      </w:pPr>
      <w:r>
        <w:rPr>
          <w:bCs/>
          <w:szCs w:val="28"/>
        </w:rPr>
        <w:t>3</w:t>
      </w:r>
      <w:r w:rsidR="0057545A">
        <w:rPr>
          <w:bCs/>
          <w:szCs w:val="28"/>
        </w:rPr>
        <w:t xml:space="preserve">. В паспорте подпрограммы 3 </w:t>
      </w:r>
      <w:r w:rsidR="0057545A" w:rsidRPr="00C9183E">
        <w:rPr>
          <w:bCs/>
          <w:szCs w:val="28"/>
        </w:rPr>
        <w:t>«</w:t>
      </w:r>
      <w:r w:rsidR="0057545A" w:rsidRPr="00EF41B9">
        <w:rPr>
          <w:bCs/>
          <w:sz w:val="26"/>
          <w:szCs w:val="26"/>
        </w:rPr>
        <w:t>Долгосрочное бюджетное планирование, совершенствование организации бюджетного процесса</w:t>
      </w:r>
      <w:r w:rsidR="0057545A" w:rsidRPr="00C9183E">
        <w:rPr>
          <w:bCs/>
          <w:szCs w:val="28"/>
        </w:rPr>
        <w:t>»</w:t>
      </w:r>
      <w:r w:rsidR="0057545A">
        <w:rPr>
          <w:bCs/>
          <w:szCs w:val="28"/>
        </w:rPr>
        <w:t xml:space="preserve"> </w:t>
      </w:r>
      <w:r w:rsidR="0057545A">
        <w:rPr>
          <w:sz w:val="26"/>
          <w:szCs w:val="26"/>
        </w:rPr>
        <w:t>позицию «</w:t>
      </w:r>
      <w:r w:rsidR="0057545A" w:rsidRPr="003A4EF6">
        <w:rPr>
          <w:szCs w:val="28"/>
        </w:rPr>
        <w:t>Параметры финансового обеспечения, в том числе по годам реализации» изложить в следующей редакции:</w:t>
      </w:r>
    </w:p>
    <w:p w14:paraId="521F1CD2" w14:textId="77777777" w:rsidR="00AC3723" w:rsidRPr="00D10993" w:rsidRDefault="00AC3723" w:rsidP="002C42D4">
      <w:pPr>
        <w:pStyle w:val="afd"/>
      </w:pPr>
    </w:p>
    <w:tbl>
      <w:tblPr>
        <w:tblW w:w="5000" w:type="pct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50"/>
        <w:gridCol w:w="7237"/>
      </w:tblGrid>
      <w:tr w:rsidR="00AC3723" w:rsidRPr="00D10993" w14:paraId="5D1AFEDF" w14:textId="77777777" w:rsidTr="00AC3723">
        <w:trPr>
          <w:trHeight w:val="530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B5D99F" w14:textId="77777777" w:rsidR="00AC3723" w:rsidRPr="00D10993" w:rsidRDefault="00AC3723" w:rsidP="00AC3723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lastRenderedPageBreak/>
              <w:t>Параметры финансового обеспечения, в том числе по годам реализации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6A5B56" w14:textId="4D67600E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 w:rsidR="00D27FFC">
              <w:rPr>
                <w:rFonts w:eastAsia="Calibri"/>
                <w:sz w:val="24"/>
                <w:szCs w:val="24"/>
                <w:lang w:eastAsia="en-US"/>
              </w:rPr>
              <w:t>228 </w:t>
            </w:r>
            <w:r w:rsidR="00451D23">
              <w:rPr>
                <w:rFonts w:eastAsia="Calibri"/>
                <w:sz w:val="24"/>
                <w:szCs w:val="24"/>
                <w:lang w:eastAsia="en-US"/>
              </w:rPr>
              <w:t>733</w:t>
            </w:r>
            <w:r w:rsidR="00D27FFC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451D23">
              <w:rPr>
                <w:rFonts w:eastAsia="Calibri"/>
                <w:sz w:val="24"/>
                <w:szCs w:val="24"/>
                <w:lang w:eastAsia="en-US"/>
              </w:rPr>
              <w:t>756</w:t>
            </w:r>
            <w:r w:rsidR="00D27FFC">
              <w:rPr>
                <w:rFonts w:eastAsia="Calibri"/>
                <w:sz w:val="24"/>
                <w:szCs w:val="24"/>
                <w:lang w:eastAsia="en-US"/>
              </w:rPr>
              <w:t>,49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1A3EE363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19 400 957,43 руб.;</w:t>
            </w:r>
          </w:p>
          <w:p w14:paraId="79A6168B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22 361 940,78 руб.;</w:t>
            </w:r>
          </w:p>
          <w:p w14:paraId="73BBBA92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23 647 693,67 руб.;</w:t>
            </w:r>
          </w:p>
          <w:p w14:paraId="03F1586C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39 </w:t>
            </w:r>
            <w:r w:rsidR="00A05FD5"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A05FD5">
              <w:rPr>
                <w:rFonts w:eastAsia="Calibri"/>
                <w:sz w:val="24"/>
                <w:szCs w:val="24"/>
                <w:lang w:eastAsia="en-US"/>
              </w:rPr>
              <w:t> 769,0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5CD9D191" w14:textId="5ADB8A8A" w:rsidR="00AC372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E63D47">
              <w:rPr>
                <w:rFonts w:eastAsia="Calibri"/>
                <w:sz w:val="24"/>
                <w:szCs w:val="24"/>
                <w:lang w:eastAsia="en-US"/>
              </w:rPr>
              <w:t>43 318 089,6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2B499992" w14:textId="16CB0BA9" w:rsidR="00D10993" w:rsidRPr="00D10993" w:rsidRDefault="00D1099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D27FFC">
              <w:rPr>
                <w:rFonts w:eastAsia="Calibri"/>
                <w:sz w:val="24"/>
                <w:szCs w:val="24"/>
                <w:lang w:eastAsia="en-US"/>
              </w:rPr>
              <w:t>41 178 40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41952D1D" w14:textId="06F09A64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D1099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D27FFC">
              <w:rPr>
                <w:rFonts w:eastAsia="Calibri"/>
                <w:sz w:val="24"/>
                <w:szCs w:val="24"/>
                <w:lang w:eastAsia="en-US"/>
              </w:rPr>
              <w:t>41 178 40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12F0786C" w14:textId="4E643CB5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  <w:r w:rsidR="000070B6">
              <w:rPr>
                <w:rFonts w:eastAsia="Calibri"/>
                <w:sz w:val="24"/>
                <w:szCs w:val="24"/>
                <w:lang w:eastAsia="en-US"/>
              </w:rPr>
              <w:t>217 255 316</w:t>
            </w:r>
            <w:r w:rsidR="00340473">
              <w:rPr>
                <w:rFonts w:eastAsia="Calibri"/>
                <w:sz w:val="24"/>
                <w:szCs w:val="24"/>
                <w:lang w:eastAsia="en-US"/>
              </w:rPr>
              <w:t>,49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2E487445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17 420 957,43 руб.;</w:t>
            </w:r>
          </w:p>
          <w:p w14:paraId="2CA134EA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20 997 850,78 руб.;</w:t>
            </w:r>
          </w:p>
          <w:p w14:paraId="3F77B12D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22 190 103,67 руб.;</w:t>
            </w:r>
          </w:p>
          <w:p w14:paraId="6DD4DFB7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3</w:t>
            </w:r>
            <w:r w:rsidR="003D26DE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D26DE">
              <w:rPr>
                <w:rFonts w:eastAsia="Calibri"/>
                <w:sz w:val="24"/>
                <w:szCs w:val="24"/>
                <w:lang w:eastAsia="en-US"/>
              </w:rPr>
              <w:t>51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D26DE">
              <w:rPr>
                <w:rFonts w:eastAsia="Calibri"/>
                <w:sz w:val="24"/>
                <w:szCs w:val="24"/>
                <w:lang w:eastAsia="en-US"/>
              </w:rPr>
              <w:t>149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1A975D8E" w14:textId="4F59D30E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BB4B3D">
              <w:rPr>
                <w:rFonts w:eastAsia="Calibri"/>
                <w:sz w:val="24"/>
                <w:szCs w:val="24"/>
                <w:lang w:eastAsia="en-US"/>
              </w:rPr>
              <w:t>41 649 709,6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3BECBD9E" w14:textId="6008F465" w:rsidR="00AC372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340473">
              <w:rPr>
                <w:rFonts w:eastAsia="Calibri"/>
                <w:sz w:val="24"/>
                <w:szCs w:val="24"/>
                <w:lang w:eastAsia="en-US"/>
              </w:rPr>
              <w:t>39 510 02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0433369C" w14:textId="59EE59A7" w:rsidR="00D10993" w:rsidRDefault="00D10993" w:rsidP="00D1099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600309">
              <w:rPr>
                <w:rFonts w:eastAsia="Calibri"/>
                <w:sz w:val="24"/>
                <w:szCs w:val="24"/>
                <w:lang w:eastAsia="en-US"/>
              </w:rPr>
              <w:t>39 510 02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02ADCEC7" w14:textId="117C3C50" w:rsidR="00D27FFC" w:rsidRPr="00D10993" w:rsidRDefault="00D27FFC" w:rsidP="00D27FF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ов поселений –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11 478 44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, в том числе по годам:</w:t>
            </w:r>
          </w:p>
          <w:p w14:paraId="60E26B47" w14:textId="77777777" w:rsidR="00D27FFC" w:rsidRPr="00D10993" w:rsidRDefault="00D27FFC" w:rsidP="00D27FF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1 980 000,00 руб.;</w:t>
            </w:r>
          </w:p>
          <w:p w14:paraId="693A6B78" w14:textId="77777777" w:rsidR="00D27FFC" w:rsidRPr="00D10993" w:rsidRDefault="00D27FFC" w:rsidP="00D27FF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1 364 090,00 руб.;</w:t>
            </w:r>
          </w:p>
          <w:p w14:paraId="0139C1ED" w14:textId="77777777" w:rsidR="00D27FFC" w:rsidRPr="00D10993" w:rsidRDefault="00D27FFC" w:rsidP="00D27FF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1 457 590,00 руб.;</w:t>
            </w:r>
          </w:p>
          <w:p w14:paraId="1FD140B8" w14:textId="77777777" w:rsidR="00D27FFC" w:rsidRPr="00D10993" w:rsidRDefault="00D27FFC" w:rsidP="00D27FF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1 671 620,00 руб.;</w:t>
            </w:r>
          </w:p>
          <w:p w14:paraId="39AC9F59" w14:textId="77777777" w:rsidR="00D27FFC" w:rsidRPr="00D10993" w:rsidRDefault="00D27FFC" w:rsidP="00D27FF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1</w:t>
            </w:r>
            <w:r>
              <w:rPr>
                <w:rFonts w:eastAsia="Calibri"/>
                <w:sz w:val="24"/>
                <w:szCs w:val="24"/>
                <w:lang w:eastAsia="en-US"/>
              </w:rPr>
              <w:t> 668 38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2E69E9C5" w14:textId="77777777" w:rsidR="00D27FFC" w:rsidRPr="00D10993" w:rsidRDefault="00D27FFC" w:rsidP="00D27FF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1</w:t>
            </w:r>
            <w:r>
              <w:rPr>
                <w:rFonts w:eastAsia="Calibri"/>
                <w:sz w:val="24"/>
                <w:szCs w:val="24"/>
                <w:lang w:eastAsia="en-US"/>
              </w:rPr>
              <w:t> 668 38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01FCDF9B" w14:textId="6A8B54D2" w:rsidR="00AC3723" w:rsidRPr="00D10993" w:rsidRDefault="00D27FFC" w:rsidP="0060030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5 год–1</w:t>
            </w:r>
            <w:r>
              <w:rPr>
                <w:rFonts w:eastAsia="Calibri"/>
                <w:sz w:val="24"/>
                <w:szCs w:val="24"/>
                <w:lang w:eastAsia="en-US"/>
              </w:rPr>
              <w:t> 668 38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</w:t>
            </w:r>
          </w:p>
        </w:tc>
      </w:tr>
    </w:tbl>
    <w:p w14:paraId="32916C20" w14:textId="77777777" w:rsidR="002C42D4" w:rsidRPr="00D10993" w:rsidRDefault="002C42D4" w:rsidP="002A51A2">
      <w:pPr>
        <w:spacing w:line="240" w:lineRule="auto"/>
        <w:ind w:firstLine="709"/>
        <w:rPr>
          <w:bCs/>
          <w:sz w:val="24"/>
          <w:szCs w:val="24"/>
        </w:rPr>
      </w:pPr>
    </w:p>
    <w:p w14:paraId="33290CD4" w14:textId="295B7E4A" w:rsidR="00D521E6" w:rsidRPr="00EF41B9" w:rsidRDefault="00987612" w:rsidP="00EF41B9">
      <w:p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5A388A">
        <w:rPr>
          <w:sz w:val="26"/>
          <w:szCs w:val="26"/>
        </w:rPr>
        <w:t xml:space="preserve">. </w:t>
      </w:r>
      <w:r w:rsidR="00EB413B" w:rsidRPr="005A388A">
        <w:rPr>
          <w:sz w:val="26"/>
          <w:szCs w:val="26"/>
        </w:rPr>
        <w:t xml:space="preserve">Приложение №1 «Сведения о целях, задачах, индикаторах, показателях, ресурсном обеспечении в разрезе источников финансирования муниципальной программы </w:t>
      </w:r>
      <w:r w:rsidR="00EF41B9" w:rsidRPr="005A388A">
        <w:rPr>
          <w:sz w:val="26"/>
          <w:szCs w:val="26"/>
        </w:rPr>
        <w:t>«</w:t>
      </w:r>
      <w:r w:rsidR="00EB413B" w:rsidRPr="005A388A">
        <w:rPr>
          <w:sz w:val="26"/>
          <w:szCs w:val="26"/>
        </w:rPr>
        <w:t>Развитие системы эффективного муниципального управления Добринског</w:t>
      </w:r>
      <w:r w:rsidR="008B71C0" w:rsidRPr="005A388A">
        <w:rPr>
          <w:sz w:val="26"/>
          <w:szCs w:val="26"/>
        </w:rPr>
        <w:t>о муниципального района на 2019</w:t>
      </w:r>
      <w:r w:rsidR="00EB413B" w:rsidRPr="005A388A">
        <w:rPr>
          <w:sz w:val="26"/>
          <w:szCs w:val="26"/>
        </w:rPr>
        <w:t>-202</w:t>
      </w:r>
      <w:r w:rsidR="00EF41B9" w:rsidRPr="005A388A">
        <w:rPr>
          <w:sz w:val="26"/>
          <w:szCs w:val="26"/>
        </w:rPr>
        <w:t>5 годы</w:t>
      </w:r>
      <w:r w:rsidR="00EB413B" w:rsidRPr="005A388A">
        <w:rPr>
          <w:sz w:val="26"/>
          <w:szCs w:val="26"/>
        </w:rPr>
        <w:t>» изложить в новой редакции.</w:t>
      </w:r>
    </w:p>
    <w:sectPr w:rsidR="00D521E6" w:rsidRPr="00EF41B9" w:rsidSect="00504DCA">
      <w:pgSz w:w="11906" w:h="16838"/>
      <w:pgMar w:top="709" w:right="991" w:bottom="284" w:left="1418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494B"/>
    <w:multiLevelType w:val="multilevel"/>
    <w:tmpl w:val="05E212EC"/>
    <w:lvl w:ilvl="0">
      <w:start w:val="1"/>
      <w:numFmt w:val="decimal"/>
      <w:lvlText w:val="%1."/>
      <w:lvlJc w:val="left"/>
      <w:pPr>
        <w:ind w:left="735" w:hanging="735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705A4F"/>
    <w:multiLevelType w:val="hybridMultilevel"/>
    <w:tmpl w:val="2AA6734E"/>
    <w:lvl w:ilvl="0" w:tplc="671E49AE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D5BE9"/>
    <w:multiLevelType w:val="multilevel"/>
    <w:tmpl w:val="61960B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D512987"/>
    <w:multiLevelType w:val="multilevel"/>
    <w:tmpl w:val="A1E8EFD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742068"/>
    <w:multiLevelType w:val="multilevel"/>
    <w:tmpl w:val="DB7E201C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167BB3"/>
    <w:multiLevelType w:val="hybridMultilevel"/>
    <w:tmpl w:val="4BBAB512"/>
    <w:lvl w:ilvl="0" w:tplc="2C88E9C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113709"/>
    <w:multiLevelType w:val="multilevel"/>
    <w:tmpl w:val="2FE25B3E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7E11A11"/>
    <w:multiLevelType w:val="hybridMultilevel"/>
    <w:tmpl w:val="C4F6A656"/>
    <w:lvl w:ilvl="0" w:tplc="B610033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D595DDC"/>
    <w:multiLevelType w:val="multilevel"/>
    <w:tmpl w:val="FBFCA2D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096DAE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F887FAE"/>
    <w:multiLevelType w:val="multilevel"/>
    <w:tmpl w:val="FB1274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BB15B9"/>
    <w:multiLevelType w:val="multilevel"/>
    <w:tmpl w:val="21B21236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76557008"/>
    <w:multiLevelType w:val="multilevel"/>
    <w:tmpl w:val="8A3EE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86412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E0816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2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13"/>
  </w:num>
  <w:num w:numId="11">
    <w:abstractNumId w:val="7"/>
  </w:num>
  <w:num w:numId="12">
    <w:abstractNumId w:val="9"/>
  </w:num>
  <w:num w:numId="13">
    <w:abstractNumId w:val="14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E6"/>
    <w:rsid w:val="000070B6"/>
    <w:rsid w:val="000408D0"/>
    <w:rsid w:val="00041534"/>
    <w:rsid w:val="00047114"/>
    <w:rsid w:val="0005089F"/>
    <w:rsid w:val="0005466E"/>
    <w:rsid w:val="00075B40"/>
    <w:rsid w:val="0008073D"/>
    <w:rsid w:val="000833EF"/>
    <w:rsid w:val="000864E3"/>
    <w:rsid w:val="0009235E"/>
    <w:rsid w:val="000A7A18"/>
    <w:rsid w:val="000E10CA"/>
    <w:rsid w:val="000E7337"/>
    <w:rsid w:val="000F0828"/>
    <w:rsid w:val="000F29E7"/>
    <w:rsid w:val="000F78D0"/>
    <w:rsid w:val="00106532"/>
    <w:rsid w:val="0011450B"/>
    <w:rsid w:val="00117A38"/>
    <w:rsid w:val="00120621"/>
    <w:rsid w:val="00127D66"/>
    <w:rsid w:val="00131615"/>
    <w:rsid w:val="0013170A"/>
    <w:rsid w:val="00140203"/>
    <w:rsid w:val="00143705"/>
    <w:rsid w:val="00150EEC"/>
    <w:rsid w:val="00176DC0"/>
    <w:rsid w:val="001770D5"/>
    <w:rsid w:val="00194797"/>
    <w:rsid w:val="001A1CFE"/>
    <w:rsid w:val="001A7BFE"/>
    <w:rsid w:val="001B3F40"/>
    <w:rsid w:val="001C214F"/>
    <w:rsid w:val="001C26E6"/>
    <w:rsid w:val="001C6E14"/>
    <w:rsid w:val="001C7D62"/>
    <w:rsid w:val="001D2887"/>
    <w:rsid w:val="001D7DD9"/>
    <w:rsid w:val="001E0E35"/>
    <w:rsid w:val="001F21C7"/>
    <w:rsid w:val="001F234D"/>
    <w:rsid w:val="001F3049"/>
    <w:rsid w:val="001F515E"/>
    <w:rsid w:val="00211E76"/>
    <w:rsid w:val="002122C0"/>
    <w:rsid w:val="00213BDC"/>
    <w:rsid w:val="00213F70"/>
    <w:rsid w:val="0023123A"/>
    <w:rsid w:val="002376DB"/>
    <w:rsid w:val="00240686"/>
    <w:rsid w:val="00255ADB"/>
    <w:rsid w:val="00260682"/>
    <w:rsid w:val="002608FF"/>
    <w:rsid w:val="002630F3"/>
    <w:rsid w:val="002715E3"/>
    <w:rsid w:val="00280B42"/>
    <w:rsid w:val="00291114"/>
    <w:rsid w:val="00294555"/>
    <w:rsid w:val="002A217A"/>
    <w:rsid w:val="002A40CB"/>
    <w:rsid w:val="002A51A2"/>
    <w:rsid w:val="002B05B1"/>
    <w:rsid w:val="002C089C"/>
    <w:rsid w:val="002C42D4"/>
    <w:rsid w:val="002E26A2"/>
    <w:rsid w:val="002F5FEC"/>
    <w:rsid w:val="00305E63"/>
    <w:rsid w:val="00330D15"/>
    <w:rsid w:val="00340473"/>
    <w:rsid w:val="003504F3"/>
    <w:rsid w:val="00355E90"/>
    <w:rsid w:val="003602C0"/>
    <w:rsid w:val="00362804"/>
    <w:rsid w:val="00370F2A"/>
    <w:rsid w:val="00372026"/>
    <w:rsid w:val="003729FE"/>
    <w:rsid w:val="00373418"/>
    <w:rsid w:val="00382D8B"/>
    <w:rsid w:val="003A4EF6"/>
    <w:rsid w:val="003B63A7"/>
    <w:rsid w:val="003C61B9"/>
    <w:rsid w:val="003C61F3"/>
    <w:rsid w:val="003D26DE"/>
    <w:rsid w:val="003E4584"/>
    <w:rsid w:val="004046C9"/>
    <w:rsid w:val="00411761"/>
    <w:rsid w:val="0041514E"/>
    <w:rsid w:val="00420207"/>
    <w:rsid w:val="004224B2"/>
    <w:rsid w:val="00423181"/>
    <w:rsid w:val="0042742A"/>
    <w:rsid w:val="00451D23"/>
    <w:rsid w:val="004560B9"/>
    <w:rsid w:val="00456DC8"/>
    <w:rsid w:val="00467049"/>
    <w:rsid w:val="004745AE"/>
    <w:rsid w:val="00476173"/>
    <w:rsid w:val="004770EC"/>
    <w:rsid w:val="004772A3"/>
    <w:rsid w:val="0048248B"/>
    <w:rsid w:val="0048398F"/>
    <w:rsid w:val="0049752C"/>
    <w:rsid w:val="004A0ECE"/>
    <w:rsid w:val="004B503D"/>
    <w:rsid w:val="004E192B"/>
    <w:rsid w:val="004F0969"/>
    <w:rsid w:val="004F22AC"/>
    <w:rsid w:val="004F28FE"/>
    <w:rsid w:val="004F5EF1"/>
    <w:rsid w:val="005024E8"/>
    <w:rsid w:val="005037FA"/>
    <w:rsid w:val="00504DCA"/>
    <w:rsid w:val="00511123"/>
    <w:rsid w:val="00515E82"/>
    <w:rsid w:val="0052553A"/>
    <w:rsid w:val="00540D60"/>
    <w:rsid w:val="00544CD8"/>
    <w:rsid w:val="00547C32"/>
    <w:rsid w:val="00551026"/>
    <w:rsid w:val="00561DA0"/>
    <w:rsid w:val="0056416C"/>
    <w:rsid w:val="00565375"/>
    <w:rsid w:val="0057545A"/>
    <w:rsid w:val="00575E94"/>
    <w:rsid w:val="005A1B9D"/>
    <w:rsid w:val="005A230F"/>
    <w:rsid w:val="005A388A"/>
    <w:rsid w:val="005B47DF"/>
    <w:rsid w:val="005C0DE2"/>
    <w:rsid w:val="005C59EE"/>
    <w:rsid w:val="005C7F35"/>
    <w:rsid w:val="005D133B"/>
    <w:rsid w:val="005E5FF6"/>
    <w:rsid w:val="00600309"/>
    <w:rsid w:val="00602486"/>
    <w:rsid w:val="006073AB"/>
    <w:rsid w:val="006141EA"/>
    <w:rsid w:val="00614CAF"/>
    <w:rsid w:val="00616936"/>
    <w:rsid w:val="00622E00"/>
    <w:rsid w:val="00623BA4"/>
    <w:rsid w:val="00640020"/>
    <w:rsid w:val="00640AEE"/>
    <w:rsid w:val="00641D7B"/>
    <w:rsid w:val="006450D0"/>
    <w:rsid w:val="0065364B"/>
    <w:rsid w:val="00676650"/>
    <w:rsid w:val="00680595"/>
    <w:rsid w:val="006826E0"/>
    <w:rsid w:val="00692C6D"/>
    <w:rsid w:val="006A35DD"/>
    <w:rsid w:val="006A4A18"/>
    <w:rsid w:val="006D3614"/>
    <w:rsid w:val="006E5C76"/>
    <w:rsid w:val="006F6CC9"/>
    <w:rsid w:val="00700BDD"/>
    <w:rsid w:val="00702DF0"/>
    <w:rsid w:val="0071382D"/>
    <w:rsid w:val="0071619A"/>
    <w:rsid w:val="00732F07"/>
    <w:rsid w:val="0075008C"/>
    <w:rsid w:val="00750357"/>
    <w:rsid w:val="00755AED"/>
    <w:rsid w:val="007621D5"/>
    <w:rsid w:val="00767CAC"/>
    <w:rsid w:val="00767EF7"/>
    <w:rsid w:val="00775366"/>
    <w:rsid w:val="0078717D"/>
    <w:rsid w:val="007926D7"/>
    <w:rsid w:val="007B4946"/>
    <w:rsid w:val="007B7592"/>
    <w:rsid w:val="007C1161"/>
    <w:rsid w:val="007D3B24"/>
    <w:rsid w:val="007F1896"/>
    <w:rsid w:val="007F19DB"/>
    <w:rsid w:val="0080120C"/>
    <w:rsid w:val="00810DB1"/>
    <w:rsid w:val="00816732"/>
    <w:rsid w:val="00830B76"/>
    <w:rsid w:val="00856203"/>
    <w:rsid w:val="00863AC3"/>
    <w:rsid w:val="008805AC"/>
    <w:rsid w:val="00882311"/>
    <w:rsid w:val="008904EF"/>
    <w:rsid w:val="008B71C0"/>
    <w:rsid w:val="008C2758"/>
    <w:rsid w:val="008C705B"/>
    <w:rsid w:val="008D37F3"/>
    <w:rsid w:val="008E04EA"/>
    <w:rsid w:val="008E4A55"/>
    <w:rsid w:val="008E54C6"/>
    <w:rsid w:val="008E72CD"/>
    <w:rsid w:val="0090234E"/>
    <w:rsid w:val="00902E65"/>
    <w:rsid w:val="00917ACE"/>
    <w:rsid w:val="00920BC8"/>
    <w:rsid w:val="0092160C"/>
    <w:rsid w:val="00924D42"/>
    <w:rsid w:val="00930E51"/>
    <w:rsid w:val="009318CB"/>
    <w:rsid w:val="00951AA5"/>
    <w:rsid w:val="009575EA"/>
    <w:rsid w:val="0096397A"/>
    <w:rsid w:val="00970317"/>
    <w:rsid w:val="0097218E"/>
    <w:rsid w:val="00974BF4"/>
    <w:rsid w:val="00987612"/>
    <w:rsid w:val="00990DB8"/>
    <w:rsid w:val="00993A50"/>
    <w:rsid w:val="009A6199"/>
    <w:rsid w:val="009B2A10"/>
    <w:rsid w:val="009B6933"/>
    <w:rsid w:val="009B74C6"/>
    <w:rsid w:val="009C1145"/>
    <w:rsid w:val="009D2939"/>
    <w:rsid w:val="009E0F91"/>
    <w:rsid w:val="009E3A5F"/>
    <w:rsid w:val="009E54A0"/>
    <w:rsid w:val="00A05FD5"/>
    <w:rsid w:val="00A07B16"/>
    <w:rsid w:val="00A25839"/>
    <w:rsid w:val="00A270C7"/>
    <w:rsid w:val="00A419AF"/>
    <w:rsid w:val="00A44C2C"/>
    <w:rsid w:val="00A4538C"/>
    <w:rsid w:val="00A5385E"/>
    <w:rsid w:val="00A53955"/>
    <w:rsid w:val="00A740D5"/>
    <w:rsid w:val="00A84775"/>
    <w:rsid w:val="00AB1FB5"/>
    <w:rsid w:val="00AB23A5"/>
    <w:rsid w:val="00AC2A30"/>
    <w:rsid w:val="00AC2EFE"/>
    <w:rsid w:val="00AC3723"/>
    <w:rsid w:val="00AE4C3E"/>
    <w:rsid w:val="00AF112E"/>
    <w:rsid w:val="00AF4061"/>
    <w:rsid w:val="00B2776E"/>
    <w:rsid w:val="00B336BD"/>
    <w:rsid w:val="00B452C4"/>
    <w:rsid w:val="00B60C81"/>
    <w:rsid w:val="00B64637"/>
    <w:rsid w:val="00B7091C"/>
    <w:rsid w:val="00B86E56"/>
    <w:rsid w:val="00B92904"/>
    <w:rsid w:val="00BB4B3D"/>
    <w:rsid w:val="00BB7C91"/>
    <w:rsid w:val="00BC3F7B"/>
    <w:rsid w:val="00BC5615"/>
    <w:rsid w:val="00BC5B1F"/>
    <w:rsid w:val="00BC7C0A"/>
    <w:rsid w:val="00BE2008"/>
    <w:rsid w:val="00BF2DAA"/>
    <w:rsid w:val="00BF3B9D"/>
    <w:rsid w:val="00BF69B0"/>
    <w:rsid w:val="00BF6F06"/>
    <w:rsid w:val="00C320F6"/>
    <w:rsid w:val="00C33AFB"/>
    <w:rsid w:val="00C34361"/>
    <w:rsid w:val="00C56BFB"/>
    <w:rsid w:val="00C6298E"/>
    <w:rsid w:val="00C64ACA"/>
    <w:rsid w:val="00C8728D"/>
    <w:rsid w:val="00C9183E"/>
    <w:rsid w:val="00C9715F"/>
    <w:rsid w:val="00CA0E7D"/>
    <w:rsid w:val="00CA5B19"/>
    <w:rsid w:val="00CB3E50"/>
    <w:rsid w:val="00CB7EE8"/>
    <w:rsid w:val="00CC3132"/>
    <w:rsid w:val="00CD4223"/>
    <w:rsid w:val="00CE624D"/>
    <w:rsid w:val="00CE6B30"/>
    <w:rsid w:val="00CF1497"/>
    <w:rsid w:val="00D00C01"/>
    <w:rsid w:val="00D02A69"/>
    <w:rsid w:val="00D039CF"/>
    <w:rsid w:val="00D06BB2"/>
    <w:rsid w:val="00D10993"/>
    <w:rsid w:val="00D2439C"/>
    <w:rsid w:val="00D2485E"/>
    <w:rsid w:val="00D27FFC"/>
    <w:rsid w:val="00D41DD9"/>
    <w:rsid w:val="00D46930"/>
    <w:rsid w:val="00D4793E"/>
    <w:rsid w:val="00D521E6"/>
    <w:rsid w:val="00D54693"/>
    <w:rsid w:val="00D54C00"/>
    <w:rsid w:val="00D56554"/>
    <w:rsid w:val="00D57117"/>
    <w:rsid w:val="00D65B0D"/>
    <w:rsid w:val="00D81BA1"/>
    <w:rsid w:val="00DB1D81"/>
    <w:rsid w:val="00DB2E5E"/>
    <w:rsid w:val="00DB5578"/>
    <w:rsid w:val="00DB7689"/>
    <w:rsid w:val="00DC1EB7"/>
    <w:rsid w:val="00E02200"/>
    <w:rsid w:val="00E02DF6"/>
    <w:rsid w:val="00E20571"/>
    <w:rsid w:val="00E31DA4"/>
    <w:rsid w:val="00E34A6F"/>
    <w:rsid w:val="00E44E90"/>
    <w:rsid w:val="00E45F3E"/>
    <w:rsid w:val="00E4700B"/>
    <w:rsid w:val="00E604ED"/>
    <w:rsid w:val="00E626B0"/>
    <w:rsid w:val="00E63D47"/>
    <w:rsid w:val="00E667BA"/>
    <w:rsid w:val="00E73DEE"/>
    <w:rsid w:val="00E905B3"/>
    <w:rsid w:val="00E908F9"/>
    <w:rsid w:val="00E94E79"/>
    <w:rsid w:val="00E97788"/>
    <w:rsid w:val="00EB413B"/>
    <w:rsid w:val="00EB78C6"/>
    <w:rsid w:val="00ED08E6"/>
    <w:rsid w:val="00EF41B9"/>
    <w:rsid w:val="00F0070B"/>
    <w:rsid w:val="00F16664"/>
    <w:rsid w:val="00F2377E"/>
    <w:rsid w:val="00F75C80"/>
    <w:rsid w:val="00F81331"/>
    <w:rsid w:val="00F86767"/>
    <w:rsid w:val="00F902DD"/>
    <w:rsid w:val="00FA130D"/>
    <w:rsid w:val="00FA77AD"/>
    <w:rsid w:val="00FB1DF6"/>
    <w:rsid w:val="00FB57F6"/>
    <w:rsid w:val="00FC4696"/>
    <w:rsid w:val="00FE54A0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63564"/>
  <w15:docId w15:val="{7CAE8697-7578-4BE4-AB49-57BF58E4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uiPriority="0"/>
    <w:lsdException w:name="Hyperlink" w:locked="1" w:uiPriority="0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0A"/>
    <w:pPr>
      <w:spacing w:line="480" w:lineRule="atLeast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qFormat/>
    <w:locked/>
    <w:rsid w:val="00125857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1"/>
    <w:qFormat/>
    <w:locked/>
    <w:rsid w:val="00125857"/>
    <w:pPr>
      <w:keepNext/>
      <w:spacing w:line="240" w:lineRule="auto"/>
      <w:ind w:firstLine="0"/>
      <w:jc w:val="left"/>
      <w:outlineLvl w:val="1"/>
    </w:pPr>
    <w:rPr>
      <w:b/>
      <w:bCs/>
      <w:sz w:val="24"/>
      <w:szCs w:val="24"/>
      <w:lang w:val="en-US"/>
    </w:rPr>
  </w:style>
  <w:style w:type="paragraph" w:styleId="3">
    <w:name w:val="heading 3"/>
    <w:basedOn w:val="a"/>
    <w:link w:val="30"/>
    <w:qFormat/>
    <w:locked/>
    <w:rsid w:val="00125857"/>
    <w:pPr>
      <w:keepNext/>
      <w:spacing w:before="240" w:after="60" w:line="240" w:lineRule="auto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qFormat/>
    <w:locked/>
    <w:rsid w:val="00125857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locked/>
    <w:rsid w:val="00125857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locked/>
    <w:rsid w:val="00125857"/>
    <w:pPr>
      <w:spacing w:before="240" w:after="60" w:line="240" w:lineRule="auto"/>
      <w:ind w:firstLine="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125857"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1"/>
    <w:link w:val="2"/>
    <w:qFormat/>
    <w:rsid w:val="00125857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link w:val="3"/>
    <w:qFormat/>
    <w:rsid w:val="00125857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1"/>
    <w:qFormat/>
    <w:rsid w:val="0012585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12585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3">
    <w:name w:val="Текст выноски Знак"/>
    <w:uiPriority w:val="99"/>
    <w:semiHidden/>
    <w:qFormat/>
    <w:locked/>
    <w:rsid w:val="00B345D3"/>
    <w:rPr>
      <w:rFonts w:ascii="Tahoma" w:hAnsi="Tahoma" w:cs="Tahoma"/>
      <w:sz w:val="16"/>
      <w:szCs w:val="16"/>
      <w:lang w:eastAsia="ru-RU"/>
    </w:rPr>
  </w:style>
  <w:style w:type="character" w:customStyle="1" w:styleId="a4">
    <w:name w:val="Нижний колонтитул Знак"/>
    <w:qFormat/>
    <w:locked/>
    <w:rsid w:val="00AC5A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384C4E"/>
    <w:rPr>
      <w:rFonts w:cs="Times New Roman"/>
      <w:color w:val="0000FF"/>
      <w:u w:val="single"/>
    </w:rPr>
  </w:style>
  <w:style w:type="character" w:customStyle="1" w:styleId="a5">
    <w:name w:val="Текст сноски Знак"/>
    <w:qFormat/>
    <w:locked/>
    <w:rsid w:val="00615D4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qFormat/>
    <w:rsid w:val="00615D40"/>
    <w:rPr>
      <w:rFonts w:cs="Times New Roman"/>
      <w:vertAlign w:val="superscript"/>
    </w:rPr>
  </w:style>
  <w:style w:type="character" w:customStyle="1" w:styleId="apple-style-span">
    <w:name w:val="apple-style-span"/>
    <w:qFormat/>
    <w:rsid w:val="005C749A"/>
  </w:style>
  <w:style w:type="character" w:customStyle="1" w:styleId="a7">
    <w:name w:val="Цветовое выделение"/>
    <w:qFormat/>
    <w:rsid w:val="00864E77"/>
    <w:rPr>
      <w:b/>
      <w:bCs/>
      <w:color w:val="000080"/>
    </w:rPr>
  </w:style>
  <w:style w:type="character" w:customStyle="1" w:styleId="20">
    <w:name w:val="Заголовок 2 Знак"/>
    <w:uiPriority w:val="9"/>
    <w:semiHidden/>
    <w:qFormat/>
    <w:rsid w:val="001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FollowedHyperlink"/>
    <w:unhideWhenUsed/>
    <w:qFormat/>
    <w:rsid w:val="00125857"/>
    <w:rPr>
      <w:color w:val="800080"/>
      <w:u w:val="single"/>
    </w:rPr>
  </w:style>
  <w:style w:type="character" w:customStyle="1" w:styleId="a9">
    <w:name w:val="Основной текст Знак"/>
    <w:qFormat/>
    <w:rsid w:val="0012585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TML">
    <w:name w:val="Стандартный HTML Знак"/>
    <w:qFormat/>
    <w:rsid w:val="00125857"/>
    <w:rPr>
      <w:rFonts w:ascii="Courier New" w:eastAsia="Times New Roman" w:hAnsi="Courier New" w:cs="Courier New"/>
    </w:rPr>
  </w:style>
  <w:style w:type="character" w:styleId="aa">
    <w:name w:val="Strong"/>
    <w:qFormat/>
    <w:locked/>
    <w:rsid w:val="00125857"/>
    <w:rPr>
      <w:rFonts w:ascii="Tahoma" w:hAnsi="Tahoma" w:cs="Tahoma"/>
      <w:b/>
      <w:bCs/>
      <w:sz w:val="20"/>
      <w:szCs w:val="20"/>
    </w:rPr>
  </w:style>
  <w:style w:type="character" w:customStyle="1" w:styleId="JLLBodyTextChar">
    <w:name w:val="JLL_Body Text Char"/>
    <w:link w:val="JLLBodyText"/>
    <w:qFormat/>
    <w:rsid w:val="00125857"/>
    <w:rPr>
      <w:rFonts w:ascii="Arial Narrow" w:eastAsia="Times New Roman" w:hAnsi="Arial Narrow"/>
      <w:sz w:val="22"/>
      <w:szCs w:val="24"/>
      <w:lang w:val="en-GB" w:eastAsia="en-GB"/>
    </w:rPr>
  </w:style>
  <w:style w:type="character" w:styleId="ab">
    <w:name w:val="page number"/>
    <w:qFormat/>
    <w:rsid w:val="00125857"/>
  </w:style>
  <w:style w:type="character" w:customStyle="1" w:styleId="ac">
    <w:name w:val="Верхний колонтитул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qFormat/>
    <w:rsid w:val="00125857"/>
    <w:rPr>
      <w:rFonts w:ascii="Times New Roman" w:eastAsia="Times New Roman" w:hAnsi="Times New Roman"/>
      <w:sz w:val="28"/>
      <w:szCs w:val="17"/>
    </w:rPr>
  </w:style>
  <w:style w:type="character" w:customStyle="1" w:styleId="kathead">
    <w:name w:val="kathead"/>
    <w:qFormat/>
    <w:rsid w:val="00125857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23">
    <w:name w:val="Основной текст 2 Знак"/>
    <w:link w:val="24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e">
    <w:name w:val="Название Знак"/>
    <w:qFormat/>
    <w:rsid w:val="00125857"/>
    <w:rPr>
      <w:rFonts w:ascii="Times New Roman" w:eastAsia="Times New Roman" w:hAnsi="Times New Roman"/>
      <w:b/>
      <w:sz w:val="24"/>
    </w:rPr>
  </w:style>
  <w:style w:type="character" w:customStyle="1" w:styleId="hlnormal">
    <w:name w:val="hlnormal"/>
    <w:qFormat/>
    <w:rsid w:val="00125857"/>
  </w:style>
  <w:style w:type="character" w:customStyle="1" w:styleId="ressmall">
    <w:name w:val="ressmall"/>
    <w:qFormat/>
    <w:rsid w:val="00125857"/>
  </w:style>
  <w:style w:type="character" w:customStyle="1" w:styleId="af">
    <w:name w:val="Текст примечания Знак"/>
    <w:semiHidden/>
    <w:qFormat/>
    <w:rsid w:val="00125857"/>
    <w:rPr>
      <w:rFonts w:ascii="Times New Roman" w:eastAsia="Times New Roman" w:hAnsi="Times New Roman"/>
      <w:lang w:eastAsia="ar-SA"/>
    </w:rPr>
  </w:style>
  <w:style w:type="character" w:customStyle="1" w:styleId="11">
    <w:name w:val="Текст примечания Знак1"/>
    <w:uiPriority w:val="99"/>
    <w:semiHidden/>
    <w:qFormat/>
    <w:rsid w:val="00125857"/>
    <w:rPr>
      <w:rFonts w:ascii="Times New Roman" w:eastAsia="Times New Roman" w:hAnsi="Times New Roman"/>
    </w:rPr>
  </w:style>
  <w:style w:type="character" w:customStyle="1" w:styleId="12">
    <w:name w:val="Знак Знак1"/>
    <w:qFormat/>
    <w:rsid w:val="00125857"/>
    <w:rPr>
      <w:sz w:val="24"/>
      <w:szCs w:val="24"/>
      <w:lang w:val="ru-RU" w:eastAsia="ar-SA" w:bidi="ar-SA"/>
    </w:rPr>
  </w:style>
  <w:style w:type="character" w:customStyle="1" w:styleId="text1">
    <w:name w:val="text1"/>
    <w:qFormat/>
    <w:rsid w:val="00125857"/>
    <w:rPr>
      <w:rFonts w:cs="Times New Roman"/>
    </w:rPr>
  </w:style>
  <w:style w:type="character" w:customStyle="1" w:styleId="32">
    <w:name w:val="Основной текст 3 Знак"/>
    <w:link w:val="33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highlighthighlightactive">
    <w:name w:val="highlight highlight_active"/>
    <w:qFormat/>
    <w:rsid w:val="00125857"/>
  </w:style>
  <w:style w:type="character" w:customStyle="1" w:styleId="af0">
    <w:name w:val="Схема документа Знак"/>
    <w:semiHidden/>
    <w:qFormat/>
    <w:rsid w:val="00125857"/>
    <w:rPr>
      <w:rFonts w:ascii="Tahoma" w:eastAsia="Times New Roman" w:hAnsi="Tahoma" w:cs="Tahoma"/>
      <w:shd w:val="clear" w:color="auto" w:fill="000080"/>
    </w:rPr>
  </w:style>
  <w:style w:type="character" w:customStyle="1" w:styleId="13">
    <w:name w:val="Схема документа Знак1"/>
    <w:uiPriority w:val="99"/>
    <w:semiHidden/>
    <w:qFormat/>
    <w:rsid w:val="00125857"/>
    <w:rPr>
      <w:rFonts w:ascii="Tahoma" w:eastAsia="Times New Roman" w:hAnsi="Tahoma" w:cs="Tahoma"/>
      <w:sz w:val="16"/>
      <w:szCs w:val="16"/>
    </w:rPr>
  </w:style>
  <w:style w:type="character" w:customStyle="1" w:styleId="af1">
    <w:name w:val="Тема примечания Знак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14">
    <w:name w:val="Тема примечания Знак1"/>
    <w:uiPriority w:val="99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33">
    <w:name w:val="Основной текст (3)_"/>
    <w:link w:val="32"/>
    <w:qFormat/>
    <w:locked/>
    <w:rsid w:val="00125857"/>
    <w:rPr>
      <w:shd w:val="clear" w:color="auto" w:fill="FFFFFF"/>
    </w:rPr>
  </w:style>
  <w:style w:type="character" w:customStyle="1" w:styleId="52">
    <w:name w:val="Основной текст (5)_"/>
    <w:qFormat/>
    <w:locked/>
    <w:rsid w:val="00125857"/>
    <w:rPr>
      <w:i/>
      <w:iCs/>
      <w:shd w:val="clear" w:color="auto" w:fill="FFFFFF"/>
    </w:rPr>
  </w:style>
  <w:style w:type="character" w:customStyle="1" w:styleId="af2">
    <w:name w:val="Основной текст_"/>
    <w:qFormat/>
    <w:locked/>
    <w:rsid w:val="00125857"/>
    <w:rPr>
      <w:shd w:val="clear" w:color="auto" w:fill="FFFFFF"/>
    </w:rPr>
  </w:style>
  <w:style w:type="character" w:customStyle="1" w:styleId="313">
    <w:name w:val="Основной текст (3) + 13"/>
    <w:qFormat/>
    <w:rsid w:val="00125857"/>
    <w:rPr>
      <w:b/>
      <w:bCs/>
      <w:color w:val="000000"/>
      <w:spacing w:val="0"/>
      <w:w w:val="100"/>
      <w:sz w:val="27"/>
      <w:szCs w:val="27"/>
      <w:lang w:val="ru-RU" w:eastAsia="x-none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color w:val="AEAFB0"/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customStyle="1" w:styleId="15">
    <w:name w:val="Заголовок1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3">
    <w:name w:val="Body Text"/>
    <w:basedOn w:val="a"/>
    <w:rsid w:val="00125857"/>
    <w:pPr>
      <w:suppressAutoHyphens/>
      <w:spacing w:after="120" w:line="240" w:lineRule="auto"/>
      <w:ind w:firstLine="0"/>
      <w:jc w:val="left"/>
    </w:pPr>
    <w:rPr>
      <w:sz w:val="24"/>
      <w:szCs w:val="24"/>
      <w:lang w:eastAsia="ar-SA"/>
    </w:r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locked/>
    <w:rsid w:val="00125857"/>
    <w:pPr>
      <w:spacing w:line="240" w:lineRule="auto"/>
      <w:ind w:firstLine="0"/>
      <w:jc w:val="left"/>
    </w:pPr>
    <w:rPr>
      <w:b/>
      <w:bCs/>
      <w:sz w:val="20"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942F96"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styleId="af7">
    <w:name w:val="Block Text"/>
    <w:basedOn w:val="a"/>
    <w:uiPriority w:val="99"/>
    <w:qFormat/>
    <w:rsid w:val="00020418"/>
    <w:pPr>
      <w:spacing w:line="360" w:lineRule="auto"/>
      <w:ind w:left="1134" w:right="566" w:firstLine="0"/>
    </w:pPr>
    <w:rPr>
      <w:b/>
      <w:sz w:val="24"/>
    </w:rPr>
  </w:style>
  <w:style w:type="paragraph" w:styleId="af8">
    <w:name w:val="Balloon Text"/>
    <w:basedOn w:val="a"/>
    <w:semiHidden/>
    <w:qFormat/>
    <w:rsid w:val="00B345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6">
    <w:name w:val="1"/>
    <w:basedOn w:val="a"/>
    <w:qFormat/>
    <w:rsid w:val="00B1649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9">
    <w:name w:val="подпись"/>
    <w:basedOn w:val="a"/>
    <w:uiPriority w:val="99"/>
    <w:qFormat/>
    <w:rsid w:val="00C03AB6"/>
    <w:pPr>
      <w:tabs>
        <w:tab w:val="left" w:pos="6804"/>
      </w:tabs>
      <w:spacing w:line="240" w:lineRule="atLeast"/>
      <w:ind w:right="4820" w:firstLine="0"/>
      <w:jc w:val="left"/>
    </w:pPr>
  </w:style>
  <w:style w:type="paragraph" w:customStyle="1" w:styleId="ConsPlusNonformat">
    <w:name w:val="ConsPlusNonformat"/>
    <w:qFormat/>
    <w:rsid w:val="00C03AB6"/>
    <w:pPr>
      <w:widowControl w:val="0"/>
    </w:pPr>
    <w:rPr>
      <w:rFonts w:ascii="Courier New" w:eastAsia="Times New Roman" w:hAnsi="Courier New" w:cs="Courier New"/>
      <w:sz w:val="28"/>
    </w:rPr>
  </w:style>
  <w:style w:type="paragraph" w:customStyle="1" w:styleId="ConsPlusCell">
    <w:name w:val="ConsPlusCell"/>
    <w:qFormat/>
    <w:rsid w:val="00C03AB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afa">
    <w:name w:val="Прижатый влево"/>
    <w:basedOn w:val="a"/>
    <w:qFormat/>
    <w:rsid w:val="00C03AB6"/>
    <w:pPr>
      <w:widowControl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paragraph" w:styleId="afb">
    <w:name w:val="footer"/>
    <w:basedOn w:val="a"/>
    <w:rsid w:val="00AC5A4B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paragraph" w:styleId="afc">
    <w:name w:val="footnote text"/>
    <w:basedOn w:val="a"/>
    <w:qFormat/>
    <w:rsid w:val="00615D40"/>
    <w:rPr>
      <w:sz w:val="20"/>
    </w:rPr>
  </w:style>
  <w:style w:type="paragraph" w:styleId="afd">
    <w:name w:val="List Paragraph"/>
    <w:basedOn w:val="a"/>
    <w:qFormat/>
    <w:rsid w:val="00125857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afe">
    <w:name w:val="Программа культура"/>
    <w:basedOn w:val="a"/>
    <w:qFormat/>
    <w:rsid w:val="00125857"/>
    <w:pPr>
      <w:spacing w:line="360" w:lineRule="auto"/>
      <w:ind w:firstLine="720"/>
    </w:pPr>
    <w:rPr>
      <w:color w:val="000000"/>
      <w:sz w:val="24"/>
    </w:rPr>
  </w:style>
  <w:style w:type="paragraph" w:customStyle="1" w:styleId="aff">
    <w:name w:val="Знак"/>
    <w:basedOn w:val="a"/>
    <w:autoRedefine/>
    <w:qFormat/>
    <w:rsid w:val="00125857"/>
    <w:pPr>
      <w:spacing w:after="160" w:line="240" w:lineRule="exact"/>
      <w:ind w:firstLine="0"/>
      <w:jc w:val="left"/>
    </w:pPr>
    <w:rPr>
      <w:rFonts w:ascii="Verdana" w:eastAsia="FangSong_GB2312" w:hAnsi="Verdana" w:cs="Verdana"/>
      <w:sz w:val="30"/>
      <w:szCs w:val="30"/>
      <w:lang w:val="en-US" w:eastAsia="en-US"/>
    </w:rPr>
  </w:style>
  <w:style w:type="paragraph" w:customStyle="1" w:styleId="JLLBulletOne">
    <w:name w:val="JLL_Bullet One"/>
    <w:basedOn w:val="a"/>
    <w:qFormat/>
    <w:rsid w:val="00125857"/>
    <w:pPr>
      <w:tabs>
        <w:tab w:val="left" w:pos="720"/>
      </w:tabs>
      <w:spacing w:after="120" w:line="280" w:lineRule="exact"/>
      <w:ind w:left="720" w:hanging="36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styleId="aff0">
    <w:name w:val="Normal (Web)"/>
    <w:basedOn w:val="a"/>
    <w:uiPriority w:val="99"/>
    <w:qFormat/>
    <w:rsid w:val="00125857"/>
    <w:pPr>
      <w:spacing w:before="150" w:after="150" w:line="240" w:lineRule="auto"/>
      <w:ind w:firstLine="0"/>
      <w:jc w:val="left"/>
    </w:pPr>
    <w:rPr>
      <w:rFonts w:ascii="Tahoma" w:hAnsi="Tahoma" w:cs="Tahoma"/>
      <w:color w:val="333333"/>
      <w:sz w:val="18"/>
      <w:szCs w:val="18"/>
    </w:rPr>
  </w:style>
  <w:style w:type="paragraph" w:styleId="HTML0">
    <w:name w:val="HTML Preformatted"/>
    <w:basedOn w:val="a"/>
    <w:qFormat/>
    <w:rsid w:val="0012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customStyle="1" w:styleId="ageofq">
    <w:name w:val="ageofq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JLLBodyText">
    <w:name w:val="JLL_Body Text"/>
    <w:basedOn w:val="a"/>
    <w:link w:val="JLLBodyTextChar"/>
    <w:qFormat/>
    <w:rsid w:val="00125857"/>
    <w:pPr>
      <w:spacing w:after="280" w:line="280" w:lineRule="exact"/>
      <w:ind w:left="567" w:firstLine="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Iauiue">
    <w:name w:val="Iau?iue"/>
    <w:qFormat/>
    <w:rsid w:val="00125857"/>
    <w:pPr>
      <w:jc w:val="both"/>
    </w:pPr>
    <w:rPr>
      <w:rFonts w:ascii="Arial" w:eastAsia="Times New Roman" w:hAnsi="Arial"/>
      <w:sz w:val="24"/>
    </w:rPr>
  </w:style>
  <w:style w:type="paragraph" w:customStyle="1" w:styleId="paragraph">
    <w:name w:val="paragraph"/>
    <w:basedOn w:val="a"/>
    <w:qFormat/>
    <w:rsid w:val="00125857"/>
    <w:pPr>
      <w:spacing w:before="150" w:after="150" w:line="240" w:lineRule="auto"/>
      <w:ind w:firstLine="0"/>
    </w:pPr>
    <w:rPr>
      <w:rFonts w:ascii="Tahoma" w:hAnsi="Tahoma" w:cs="Tahoma"/>
      <w:color w:val="333333"/>
      <w:sz w:val="18"/>
      <w:szCs w:val="18"/>
    </w:rPr>
  </w:style>
  <w:style w:type="paragraph" w:customStyle="1" w:styleId="u">
    <w:name w:val="u"/>
    <w:basedOn w:val="a"/>
    <w:qFormat/>
    <w:rsid w:val="00125857"/>
    <w:pPr>
      <w:spacing w:line="240" w:lineRule="auto"/>
      <w:ind w:firstLine="539"/>
    </w:pPr>
    <w:rPr>
      <w:color w:val="000000"/>
      <w:sz w:val="18"/>
      <w:szCs w:val="18"/>
    </w:rPr>
  </w:style>
  <w:style w:type="paragraph" w:customStyle="1" w:styleId="24">
    <w:name w:val="Знак2"/>
    <w:basedOn w:val="a"/>
    <w:link w:val="23"/>
    <w:autoRedefine/>
    <w:qFormat/>
    <w:rsid w:val="00125857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310">
    <w:name w:val="Основной текст 3 Знак1"/>
    <w:basedOn w:val="a"/>
    <w:link w:val="34"/>
    <w:qFormat/>
    <w:rsid w:val="00125857"/>
    <w:pPr>
      <w:tabs>
        <w:tab w:val="left" w:pos="720"/>
      </w:tabs>
      <w:spacing w:before="120" w:after="120" w:line="240" w:lineRule="auto"/>
      <w:ind w:left="360" w:hanging="360"/>
      <w:jc w:val="center"/>
    </w:pPr>
    <w:rPr>
      <w:b/>
      <w:bCs/>
      <w:sz w:val="24"/>
      <w:szCs w:val="24"/>
    </w:rPr>
  </w:style>
  <w:style w:type="paragraph" w:styleId="aff1">
    <w:name w:val="header"/>
    <w:basedOn w:val="a"/>
    <w:rsid w:val="00125857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paragraph" w:styleId="aff2">
    <w:name w:val="Body Text Indent"/>
    <w:basedOn w:val="a"/>
    <w:rsid w:val="00125857"/>
    <w:pPr>
      <w:spacing w:line="360" w:lineRule="auto"/>
      <w:ind w:firstLine="720"/>
    </w:pPr>
    <w:rPr>
      <w:szCs w:val="17"/>
    </w:rPr>
  </w:style>
  <w:style w:type="paragraph" w:customStyle="1" w:styleId="consplusnonformat0">
    <w:name w:val="consplusnonformat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3">
    <w:name w:val="Îñíîâíîé òåêñò"/>
    <w:basedOn w:val="a"/>
    <w:qFormat/>
    <w:rsid w:val="00125857"/>
    <w:pPr>
      <w:spacing w:line="240" w:lineRule="auto"/>
      <w:ind w:firstLine="0"/>
    </w:pPr>
    <w:rPr>
      <w:sz w:val="24"/>
    </w:rPr>
  </w:style>
  <w:style w:type="paragraph" w:styleId="25">
    <w:name w:val="Body Text Indent 2"/>
    <w:basedOn w:val="a"/>
    <w:qFormat/>
    <w:rsid w:val="00125857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35">
    <w:name w:val="Body Text Indent 3"/>
    <w:basedOn w:val="a"/>
    <w:qFormat/>
    <w:rsid w:val="00125857"/>
    <w:pPr>
      <w:spacing w:after="120" w:line="240" w:lineRule="auto"/>
      <w:ind w:left="283" w:firstLine="0"/>
      <w:jc w:val="left"/>
    </w:pPr>
    <w:rPr>
      <w:sz w:val="16"/>
      <w:szCs w:val="16"/>
    </w:rPr>
  </w:style>
  <w:style w:type="paragraph" w:styleId="26">
    <w:name w:val="Body Text 2"/>
    <w:aliases w:val="Маркированный список 3 Знак,Основной текст 2 Знак1 Знак,Маркированный список 3 Знак Знак Знак,Основной текст 2 Знак1 Знак Знак Знак,Маркированный список 3 Знак Знак Знак Знак Знак,Основной текст 2 Знак1 Знак Знак Знак Знак Знак"/>
    <w:basedOn w:val="a"/>
    <w:link w:val="36"/>
    <w:qFormat/>
    <w:rsid w:val="00125857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f4">
    <w:name w:val="Title"/>
    <w:basedOn w:val="a"/>
    <w:qFormat/>
    <w:locked/>
    <w:rsid w:val="00125857"/>
    <w:pPr>
      <w:spacing w:line="240" w:lineRule="auto"/>
      <w:ind w:left="360" w:firstLine="0"/>
      <w:jc w:val="center"/>
    </w:pPr>
    <w:rPr>
      <w:b/>
      <w:sz w:val="24"/>
    </w:rPr>
  </w:style>
  <w:style w:type="paragraph" w:customStyle="1" w:styleId="iauiue0">
    <w:name w:val="iauiu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17">
    <w:name w:val="Абзац списка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36">
    <w:name w:val="List Bullet 3"/>
    <w:aliases w:val="Основной текст 2 Знак1,Маркированный список 3 Знак Знак,Основной текст 2 Знак1 Знак Знак,Маркированный список 3 Знак Знак Знак Знак,Основной текст 2 Знак1 Знак Знак Знак Знак,Маркированный список 3 Знак Знак Знак Знак Знак Знак"/>
    <w:basedOn w:val="a"/>
    <w:link w:val="26"/>
    <w:rsid w:val="00125857"/>
    <w:pPr>
      <w:widowControl w:val="0"/>
      <w:tabs>
        <w:tab w:val="left" w:pos="360"/>
      </w:tabs>
      <w:spacing w:after="120" w:line="360" w:lineRule="atLeast"/>
      <w:ind w:left="360" w:hanging="360"/>
      <w:textAlignment w:val="baseline"/>
    </w:pPr>
    <w:rPr>
      <w:szCs w:val="28"/>
    </w:rPr>
  </w:style>
  <w:style w:type="paragraph" w:customStyle="1" w:styleId="aff5">
    <w:name w:val="Программа"/>
    <w:basedOn w:val="a"/>
    <w:qFormat/>
    <w:rsid w:val="00125857"/>
    <w:pPr>
      <w:spacing w:line="360" w:lineRule="auto"/>
      <w:ind w:firstLine="720"/>
    </w:pPr>
    <w:rPr>
      <w:color w:val="000000"/>
      <w:sz w:val="24"/>
      <w:szCs w:val="24"/>
    </w:rPr>
  </w:style>
  <w:style w:type="paragraph" w:styleId="aff6">
    <w:name w:val="annotation text"/>
    <w:basedOn w:val="a"/>
    <w:semiHidden/>
    <w:qFormat/>
    <w:rsid w:val="00125857"/>
    <w:pPr>
      <w:suppressAutoHyphens/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qFormat/>
    <w:rsid w:val="00125857"/>
    <w:pPr>
      <w:spacing w:line="360" w:lineRule="auto"/>
    </w:pPr>
  </w:style>
  <w:style w:type="paragraph" w:customStyle="1" w:styleId="18">
    <w:name w:val="Обычный1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styleId="19">
    <w:name w:val="toc 1"/>
    <w:basedOn w:val="a"/>
    <w:autoRedefine/>
    <w:locked/>
    <w:rsid w:val="00125857"/>
    <w:pPr>
      <w:tabs>
        <w:tab w:val="left" w:pos="0"/>
        <w:tab w:val="right" w:leader="dot" w:pos="14580"/>
      </w:tabs>
      <w:spacing w:line="360" w:lineRule="auto"/>
      <w:ind w:firstLine="0"/>
      <w:jc w:val="center"/>
    </w:pPr>
    <w:rPr>
      <w:b/>
      <w:szCs w:val="28"/>
    </w:rPr>
  </w:style>
  <w:style w:type="paragraph" w:customStyle="1" w:styleId="ListParagraph1">
    <w:name w:val="List Paragraph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Основной текст с отступом 2 + По ширине"/>
    <w:basedOn w:val="a"/>
    <w:qFormat/>
    <w:rsid w:val="00125857"/>
    <w:pPr>
      <w:spacing w:line="240" w:lineRule="auto"/>
      <w:ind w:firstLine="709"/>
    </w:pPr>
    <w:rPr>
      <w:sz w:val="24"/>
      <w:szCs w:val="24"/>
    </w:rPr>
  </w:style>
  <w:style w:type="paragraph" w:styleId="34">
    <w:name w:val="Body Text 3"/>
    <w:basedOn w:val="a"/>
    <w:link w:val="310"/>
    <w:qFormat/>
    <w:rsid w:val="00125857"/>
    <w:pPr>
      <w:spacing w:after="120" w:line="240" w:lineRule="auto"/>
      <w:ind w:firstLine="0"/>
      <w:jc w:val="left"/>
    </w:pPr>
    <w:rPr>
      <w:sz w:val="16"/>
      <w:szCs w:val="16"/>
    </w:rPr>
  </w:style>
  <w:style w:type="paragraph" w:customStyle="1" w:styleId="ConsNormal">
    <w:name w:val="ConsNormal"/>
    <w:qFormat/>
    <w:rsid w:val="00125857"/>
    <w:pPr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7">
    <w:name w:val="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8">
    <w:name w:val="Обычный (паспорт)"/>
    <w:basedOn w:val="a"/>
    <w:qFormat/>
    <w:rsid w:val="00125857"/>
    <w:pPr>
      <w:spacing w:before="120" w:line="240" w:lineRule="auto"/>
      <w:ind w:firstLine="0"/>
    </w:pPr>
    <w:rPr>
      <w:szCs w:val="28"/>
    </w:rPr>
  </w:style>
  <w:style w:type="paragraph" w:customStyle="1" w:styleId="1a">
    <w:name w:val="Знак1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1b">
    <w:name w:val="Обычный в таблице1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styleId="aff9">
    <w:name w:val="Document Map"/>
    <w:basedOn w:val="a"/>
    <w:semiHidden/>
    <w:qFormat/>
    <w:rsid w:val="00125857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0"/>
    </w:rPr>
  </w:style>
  <w:style w:type="paragraph" w:customStyle="1" w:styleId="28">
    <w:name w:val="Обычный в таблице2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customStyle="1" w:styleId="ConsPlusTitle">
    <w:name w:val="ConsPlusTitle"/>
    <w:qFormat/>
    <w:rsid w:val="00125857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a">
    <w:name w:val="annotation subject"/>
    <w:basedOn w:val="aff6"/>
    <w:semiHidden/>
    <w:qFormat/>
    <w:rsid w:val="00125857"/>
    <w:pPr>
      <w:suppressAutoHyphens w:val="0"/>
    </w:pPr>
    <w:rPr>
      <w:b/>
      <w:bCs/>
      <w:lang w:eastAsia="ru-RU"/>
    </w:rPr>
  </w:style>
  <w:style w:type="paragraph" w:customStyle="1" w:styleId="msonormalcxspmiddle">
    <w:name w:val="msonormalcxspmiddl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29">
    <w:name w:val="Абзац списка2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20">
    <w:name w:val="Основной текст с отступом 22"/>
    <w:basedOn w:val="a"/>
    <w:qFormat/>
    <w:rsid w:val="00125857"/>
    <w:pPr>
      <w:spacing w:line="360" w:lineRule="auto"/>
    </w:pPr>
  </w:style>
  <w:style w:type="paragraph" w:customStyle="1" w:styleId="2a">
    <w:name w:val="Обычный2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37">
    <w:name w:val="Основной текст (3)"/>
    <w:basedOn w:val="a"/>
    <w:qFormat/>
    <w:rsid w:val="00125857"/>
    <w:pPr>
      <w:widowControl w:val="0"/>
      <w:shd w:val="clear" w:color="auto" w:fill="FFFFFF"/>
      <w:spacing w:before="300" w:after="780" w:line="240" w:lineRule="atLeast"/>
      <w:ind w:firstLine="0"/>
    </w:pPr>
    <w:rPr>
      <w:rFonts w:ascii="Calibri" w:eastAsia="Calibri" w:hAnsi="Calibri"/>
      <w:b/>
      <w:bCs/>
      <w:sz w:val="20"/>
    </w:rPr>
  </w:style>
  <w:style w:type="paragraph" w:customStyle="1" w:styleId="51">
    <w:name w:val="Основной текст (5)"/>
    <w:basedOn w:val="a"/>
    <w:link w:val="50"/>
    <w:qFormat/>
    <w:rsid w:val="00125857"/>
    <w:pPr>
      <w:widowControl w:val="0"/>
      <w:shd w:val="clear" w:color="auto" w:fill="FFFFFF"/>
      <w:spacing w:before="600" w:line="278" w:lineRule="exact"/>
      <w:ind w:firstLine="0"/>
      <w:jc w:val="left"/>
    </w:pPr>
    <w:rPr>
      <w:rFonts w:ascii="Calibri" w:eastAsia="Calibri" w:hAnsi="Calibri"/>
      <w:b/>
      <w:bCs/>
      <w:i/>
      <w:iCs/>
      <w:sz w:val="20"/>
    </w:rPr>
  </w:style>
  <w:style w:type="paragraph" w:customStyle="1" w:styleId="1c">
    <w:name w:val="Основной текст1"/>
    <w:basedOn w:val="a"/>
    <w:qFormat/>
    <w:rsid w:val="00125857"/>
    <w:pPr>
      <w:widowControl w:val="0"/>
      <w:shd w:val="clear" w:color="auto" w:fill="FFFFFF"/>
      <w:spacing w:before="420" w:after="300" w:line="274" w:lineRule="exact"/>
      <w:ind w:firstLine="560"/>
    </w:pPr>
    <w:rPr>
      <w:rFonts w:ascii="Calibri" w:eastAsia="Calibri" w:hAnsi="Calibri"/>
      <w:sz w:val="20"/>
    </w:rPr>
  </w:style>
  <w:style w:type="paragraph" w:customStyle="1" w:styleId="affb">
    <w:name w:val="Содержимое врезки"/>
    <w:basedOn w:val="a"/>
    <w:qFormat/>
  </w:style>
  <w:style w:type="paragraph" w:customStyle="1" w:styleId="affc">
    <w:name w:val="Содержимое таблицы"/>
    <w:basedOn w:val="a"/>
    <w:qFormat/>
  </w:style>
  <w:style w:type="paragraph" w:customStyle="1" w:styleId="affd">
    <w:name w:val="Заголовок таблицы"/>
    <w:basedOn w:val="affc"/>
    <w:qFormat/>
  </w:style>
  <w:style w:type="table" w:styleId="affe">
    <w:name w:val="Table Grid"/>
    <w:basedOn w:val="a1"/>
    <w:rsid w:val="009B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1"/>
    <w:uiPriority w:val="59"/>
    <w:rsid w:val="009564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 Spacing"/>
    <w:uiPriority w:val="99"/>
    <w:qFormat/>
    <w:rsid w:val="009E0F9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9815-07F7-4514-B7BC-42726070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Мягкова НН</cp:lastModifiedBy>
  <cp:revision>8</cp:revision>
  <cp:lastPrinted>2023-05-11T07:38:00Z</cp:lastPrinted>
  <dcterms:created xsi:type="dcterms:W3CDTF">2023-05-10T11:32:00Z</dcterms:created>
  <dcterms:modified xsi:type="dcterms:W3CDTF">2023-05-17T08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